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6" w:rsidRPr="0083539D" w:rsidRDefault="00BA6236" w:rsidP="00BA6236">
      <w:pPr>
        <w:tabs>
          <w:tab w:val="center" w:pos="1635"/>
          <w:tab w:val="center" w:pos="10348"/>
        </w:tabs>
        <w:rPr>
          <w:b/>
          <w:bCs/>
          <w:color w:val="000000" w:themeColor="text1"/>
          <w:sz w:val="26"/>
          <w:szCs w:val="26"/>
        </w:rPr>
      </w:pPr>
      <w:r w:rsidRPr="0083539D">
        <w:rPr>
          <w:b/>
          <w:bCs/>
          <w:color w:val="000000" w:themeColor="text1"/>
          <w:sz w:val="26"/>
          <w:szCs w:val="26"/>
        </w:rPr>
        <w:t xml:space="preserve">        </w:t>
      </w:r>
      <w:r w:rsidR="00912AF5">
        <w:rPr>
          <w:b/>
          <w:bCs/>
          <w:color w:val="000000" w:themeColor="text1"/>
          <w:sz w:val="26"/>
          <w:szCs w:val="26"/>
        </w:rPr>
        <w:t>UỶ BAN NHÂN DÂN</w:t>
      </w:r>
      <w:r w:rsidRPr="0083539D">
        <w:rPr>
          <w:b/>
          <w:bCs/>
          <w:color w:val="000000" w:themeColor="text1"/>
          <w:sz w:val="26"/>
          <w:szCs w:val="26"/>
        </w:rPr>
        <w:t xml:space="preserve"> </w:t>
      </w:r>
      <w:r w:rsidRPr="0083539D">
        <w:rPr>
          <w:b/>
          <w:bCs/>
          <w:color w:val="000000" w:themeColor="text1"/>
          <w:sz w:val="26"/>
          <w:szCs w:val="26"/>
        </w:rPr>
        <w:tab/>
        <w:t>CỘNG HOÀ XÃ HỘI CHỦ NGHĨA VIỆT NAM</w:t>
      </w:r>
    </w:p>
    <w:p w:rsidR="00DB03C2" w:rsidRPr="007B5CCE" w:rsidRDefault="002500CE" w:rsidP="007B5CCE">
      <w:pPr>
        <w:tabs>
          <w:tab w:val="center" w:pos="1635"/>
          <w:tab w:val="center" w:pos="10348"/>
        </w:tabs>
        <w:spacing w:after="120"/>
        <w:rPr>
          <w:b/>
          <w:bCs/>
          <w:color w:val="000000" w:themeColor="text1"/>
          <w:sz w:val="26"/>
          <w:szCs w:val="26"/>
        </w:rPr>
      </w:pPr>
      <w:r w:rsidRPr="0083539D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87" distB="4294967287" distL="114300" distR="114300" simplePos="0" relativeHeight="251659264" behindDoc="0" locked="0" layoutInCell="1" allowOverlap="1" wp14:anchorId="487E7694" wp14:editId="3697D559">
                <wp:simplePos x="0" y="0"/>
                <wp:positionH relativeFrom="column">
                  <wp:posOffset>5715634</wp:posOffset>
                </wp:positionH>
                <wp:positionV relativeFrom="paragraph">
                  <wp:posOffset>184785</wp:posOffset>
                </wp:positionV>
                <wp:extent cx="1762125" cy="0"/>
                <wp:effectExtent l="0" t="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75D9D" id="Straight Connector 2" o:spid="_x0000_s1026" style="position:absolute;z-index:2516592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450.05pt,14.55pt" to="588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"/>
            </w:pict>
          </mc:Fallback>
        </mc:AlternateContent>
      </w:r>
      <w:r w:rsidRPr="0083539D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87" distB="4294967287" distL="114300" distR="114300" simplePos="0" relativeHeight="251660288" behindDoc="0" locked="0" layoutInCell="1" allowOverlap="1" wp14:anchorId="79E0790A" wp14:editId="3390804D">
                <wp:simplePos x="0" y="0"/>
                <wp:positionH relativeFrom="column">
                  <wp:posOffset>622935</wp:posOffset>
                </wp:positionH>
                <wp:positionV relativeFrom="paragraph">
                  <wp:posOffset>184784</wp:posOffset>
                </wp:positionV>
                <wp:extent cx="888365" cy="0"/>
                <wp:effectExtent l="0" t="0" r="2603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013D7" id="Straight Connector 1" o:spid="_x0000_s1026" style="position:absolute;z-index:25166028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49.05pt,14.55pt" to="11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"/>
            </w:pict>
          </mc:Fallback>
        </mc:AlternateContent>
      </w:r>
      <w:r w:rsidR="00BA6236" w:rsidRPr="0083539D">
        <w:rPr>
          <w:b/>
          <w:bCs/>
          <w:color w:val="000000" w:themeColor="text1"/>
          <w:sz w:val="26"/>
          <w:szCs w:val="26"/>
        </w:rPr>
        <w:tab/>
        <w:t xml:space="preserve">       </w:t>
      </w:r>
      <w:r w:rsidR="00912AF5">
        <w:rPr>
          <w:b/>
          <w:bCs/>
          <w:color w:val="000000" w:themeColor="text1"/>
          <w:sz w:val="26"/>
          <w:szCs w:val="26"/>
        </w:rPr>
        <w:t xml:space="preserve">         PHƯỜNG 1</w:t>
      </w:r>
      <w:r w:rsidR="00BA6236" w:rsidRPr="0083539D">
        <w:rPr>
          <w:b/>
          <w:bCs/>
          <w:color w:val="000000" w:themeColor="text1"/>
          <w:sz w:val="26"/>
          <w:szCs w:val="26"/>
        </w:rPr>
        <w:t xml:space="preserve">                                                                                       </w:t>
      </w:r>
      <w:r w:rsidR="00912AF5">
        <w:rPr>
          <w:b/>
          <w:bCs/>
          <w:color w:val="000000" w:themeColor="text1"/>
          <w:sz w:val="26"/>
          <w:szCs w:val="26"/>
        </w:rPr>
        <w:t xml:space="preserve">           </w:t>
      </w:r>
      <w:r w:rsidR="00BA6236" w:rsidRPr="0083539D">
        <w:rPr>
          <w:b/>
          <w:bCs/>
          <w:color w:val="000000" w:themeColor="text1"/>
          <w:sz w:val="26"/>
          <w:szCs w:val="26"/>
        </w:rPr>
        <w:t xml:space="preserve"> Độc lập - Tự do - Hạnh phúc                     </w:t>
      </w:r>
    </w:p>
    <w:p w:rsidR="002304D8" w:rsidRDefault="002304D8" w:rsidP="00912AF5">
      <w:pPr>
        <w:jc w:val="center"/>
        <w:rPr>
          <w:b/>
          <w:szCs w:val="28"/>
        </w:rPr>
      </w:pPr>
    </w:p>
    <w:p w:rsidR="00BA6236" w:rsidRPr="00912AF5" w:rsidRDefault="00912AF5" w:rsidP="00912AF5">
      <w:pPr>
        <w:jc w:val="center"/>
        <w:rPr>
          <w:b/>
          <w:szCs w:val="28"/>
        </w:rPr>
      </w:pPr>
      <w:r w:rsidRPr="0028582D">
        <w:rPr>
          <w:b/>
          <w:szCs w:val="28"/>
        </w:rPr>
        <w:t>LỊCH LÀM VIỆC CỦA ĐẢNG ỦY-HĐND-UBND-UBMTTQVN PHƯỜNG 1</w:t>
      </w:r>
    </w:p>
    <w:p w:rsidR="00A0338F" w:rsidRDefault="00D34CC9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  <w:r w:rsidRPr="00B17350">
        <w:rPr>
          <w:b/>
          <w:bCs/>
          <w:sz w:val="26"/>
          <w:szCs w:val="26"/>
        </w:rPr>
        <w:t xml:space="preserve">TUẦN THỨ </w:t>
      </w:r>
      <w:r w:rsidR="00512832" w:rsidRPr="007C1CDB">
        <w:rPr>
          <w:b/>
          <w:bCs/>
          <w:sz w:val="26"/>
          <w:szCs w:val="26"/>
        </w:rPr>
        <w:t>0</w:t>
      </w:r>
      <w:r w:rsidR="00D46EFF">
        <w:rPr>
          <w:b/>
          <w:bCs/>
          <w:sz w:val="26"/>
          <w:szCs w:val="26"/>
        </w:rPr>
        <w:t>1</w:t>
      </w:r>
      <w:r w:rsidR="00512832" w:rsidRPr="007C1CDB">
        <w:rPr>
          <w:b/>
          <w:bCs/>
          <w:sz w:val="26"/>
          <w:szCs w:val="26"/>
        </w:rPr>
        <w:t>/</w:t>
      </w:r>
      <w:r w:rsidR="00DF4667" w:rsidRPr="007C1CDB">
        <w:rPr>
          <w:b/>
          <w:bCs/>
          <w:sz w:val="26"/>
          <w:szCs w:val="26"/>
        </w:rPr>
        <w:t>202</w:t>
      </w:r>
      <w:r w:rsidR="00844A7F" w:rsidRPr="007C1CDB">
        <w:rPr>
          <w:b/>
          <w:bCs/>
          <w:sz w:val="26"/>
          <w:szCs w:val="26"/>
        </w:rPr>
        <w:t>5</w:t>
      </w:r>
      <w:r w:rsidR="007D2218" w:rsidRPr="007C1CDB">
        <w:rPr>
          <w:b/>
          <w:bCs/>
          <w:sz w:val="26"/>
          <w:szCs w:val="26"/>
        </w:rPr>
        <w:t xml:space="preserve"> </w:t>
      </w:r>
      <w:r w:rsidR="00BA6236" w:rsidRPr="00B17350">
        <w:rPr>
          <w:b/>
          <w:bCs/>
          <w:sz w:val="26"/>
          <w:szCs w:val="26"/>
        </w:rPr>
        <w:t xml:space="preserve">(TỪ NGÀY </w:t>
      </w:r>
      <w:r w:rsidR="00D46EFF">
        <w:rPr>
          <w:b/>
          <w:bCs/>
          <w:sz w:val="26"/>
          <w:szCs w:val="26"/>
        </w:rPr>
        <w:t>3</w:t>
      </w:r>
      <w:r w:rsidR="00FC3E45">
        <w:rPr>
          <w:b/>
          <w:bCs/>
          <w:sz w:val="26"/>
          <w:szCs w:val="26"/>
        </w:rPr>
        <w:t>0</w:t>
      </w:r>
      <w:r w:rsidR="00035FF1">
        <w:rPr>
          <w:b/>
          <w:bCs/>
          <w:sz w:val="26"/>
          <w:szCs w:val="26"/>
        </w:rPr>
        <w:t>/</w:t>
      </w:r>
      <w:r w:rsidR="00537227">
        <w:rPr>
          <w:b/>
          <w:bCs/>
          <w:sz w:val="26"/>
          <w:szCs w:val="26"/>
        </w:rPr>
        <w:t>1</w:t>
      </w:r>
      <w:r w:rsidR="00D46EFF">
        <w:rPr>
          <w:b/>
          <w:bCs/>
          <w:sz w:val="26"/>
          <w:szCs w:val="26"/>
        </w:rPr>
        <w:t>2</w:t>
      </w:r>
      <w:r w:rsidR="00537227">
        <w:rPr>
          <w:b/>
          <w:bCs/>
          <w:sz w:val="26"/>
          <w:szCs w:val="26"/>
        </w:rPr>
        <w:t>/202</w:t>
      </w:r>
      <w:r w:rsidR="00D46EFF">
        <w:rPr>
          <w:b/>
          <w:bCs/>
          <w:sz w:val="26"/>
          <w:szCs w:val="26"/>
        </w:rPr>
        <w:t xml:space="preserve">4 </w:t>
      </w:r>
      <w:r w:rsidR="00537227">
        <w:rPr>
          <w:b/>
          <w:bCs/>
          <w:sz w:val="26"/>
          <w:szCs w:val="26"/>
        </w:rPr>
        <w:t>-</w:t>
      </w:r>
      <w:r w:rsidR="00D46EFF">
        <w:rPr>
          <w:b/>
          <w:bCs/>
          <w:sz w:val="26"/>
          <w:szCs w:val="26"/>
        </w:rPr>
        <w:t xml:space="preserve"> </w:t>
      </w:r>
      <w:r w:rsidR="00FC3E45">
        <w:rPr>
          <w:b/>
          <w:bCs/>
          <w:sz w:val="26"/>
          <w:szCs w:val="26"/>
        </w:rPr>
        <w:t>0</w:t>
      </w:r>
      <w:r w:rsidR="00D46EFF">
        <w:rPr>
          <w:b/>
          <w:bCs/>
          <w:sz w:val="26"/>
          <w:szCs w:val="26"/>
        </w:rPr>
        <w:t>3</w:t>
      </w:r>
      <w:r w:rsidR="0004672C">
        <w:rPr>
          <w:b/>
          <w:bCs/>
          <w:sz w:val="26"/>
          <w:szCs w:val="26"/>
        </w:rPr>
        <w:t>/0</w:t>
      </w:r>
      <w:r w:rsidR="00537227">
        <w:rPr>
          <w:b/>
          <w:bCs/>
          <w:sz w:val="26"/>
          <w:szCs w:val="26"/>
        </w:rPr>
        <w:t>1</w:t>
      </w:r>
      <w:r w:rsidR="0004672C">
        <w:rPr>
          <w:b/>
          <w:bCs/>
          <w:sz w:val="26"/>
          <w:szCs w:val="26"/>
        </w:rPr>
        <w:t>/2025</w:t>
      </w:r>
      <w:r w:rsidR="00BA6236" w:rsidRPr="00B17350">
        <w:rPr>
          <w:b/>
          <w:bCs/>
          <w:sz w:val="26"/>
          <w:szCs w:val="26"/>
        </w:rPr>
        <w:t>)</w:t>
      </w:r>
    </w:p>
    <w:p w:rsidR="002304D8" w:rsidRPr="00B17350" w:rsidRDefault="002304D8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887"/>
        <w:gridCol w:w="4412"/>
        <w:gridCol w:w="1414"/>
        <w:gridCol w:w="4853"/>
        <w:gridCol w:w="1619"/>
        <w:gridCol w:w="1630"/>
      </w:tblGrid>
      <w:tr w:rsidR="0083539D" w:rsidRPr="00885764" w:rsidTr="00606C76">
        <w:trPr>
          <w:trHeight w:val="48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ind w:right="-108"/>
              <w:jc w:val="center"/>
              <w:rPr>
                <w:rFonts w:ascii="Times New Roman Bold" w:hAnsi="Times New Roman Bold"/>
                <w:b/>
                <w:bCs/>
                <w:color w:val="000000" w:themeColor="text1"/>
                <w:sz w:val="26"/>
                <w:szCs w:val="26"/>
              </w:rPr>
            </w:pPr>
            <w:r w:rsidRPr="00885764">
              <w:rPr>
                <w:rFonts w:ascii="Times New Roman Bold" w:hAnsi="Times New Roman Bold"/>
                <w:b/>
                <w:bCs/>
                <w:color w:val="000000" w:themeColor="text1"/>
                <w:sz w:val="26"/>
                <w:szCs w:val="26"/>
              </w:rPr>
              <w:t>Thứ/</w:t>
            </w:r>
          </w:p>
          <w:p w:rsidR="00BA6236" w:rsidRPr="00885764" w:rsidRDefault="00BA6236" w:rsidP="003E4717">
            <w:pPr>
              <w:ind w:right="-108"/>
              <w:jc w:val="center"/>
              <w:rPr>
                <w:rFonts w:ascii="Times New Roman Bold" w:hAnsi="Times New Roman Bold"/>
                <w:b/>
                <w:bCs/>
                <w:color w:val="000000" w:themeColor="text1"/>
                <w:sz w:val="26"/>
                <w:szCs w:val="26"/>
              </w:rPr>
            </w:pPr>
            <w:r w:rsidRPr="00885764">
              <w:rPr>
                <w:rFonts w:ascii="Times New Roman Bold" w:hAnsi="Times New Roman Bold"/>
                <w:b/>
                <w:bCs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Buổi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Nội dung công việ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ind w:right="-22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Lãnh đạo</w:t>
            </w:r>
          </w:p>
          <w:p w:rsidR="00BA6236" w:rsidRPr="00885764" w:rsidRDefault="00BA6236" w:rsidP="003E4717">
            <w:pPr>
              <w:ind w:right="-22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chủ trì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Lãnh đạo và</w:t>
            </w:r>
          </w:p>
          <w:p w:rsidR="00BA6236" w:rsidRPr="00885764" w:rsidRDefault="00BA6236" w:rsidP="003E4717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các thành phần tham dự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ind w:right="-108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Địa điể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885764" w:rsidRDefault="00BA6236" w:rsidP="003E4717">
            <w:pPr>
              <w:ind w:right="-16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r w:rsidRPr="00885764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Ghi chú</w:t>
            </w:r>
          </w:p>
        </w:tc>
      </w:tr>
      <w:tr w:rsidR="00074D61" w:rsidRPr="00885764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61" w:rsidRPr="00885764" w:rsidRDefault="00074D61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HAI</w:t>
            </w:r>
          </w:p>
          <w:p w:rsidR="00074D61" w:rsidRPr="00885764" w:rsidRDefault="00793339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3</w:t>
            </w:r>
            <w:r w:rsidR="00FC3E45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0</w:t>
            </w:r>
            <w:r w:rsidR="00074D61"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/</w:t>
            </w:r>
            <w:r w:rsidR="007C1CDB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2</w:t>
            </w:r>
          </w:p>
          <w:p w:rsidR="00074D61" w:rsidRPr="00885764" w:rsidRDefault="00074D61" w:rsidP="00074D61">
            <w:pPr>
              <w:ind w:right="-108"/>
              <w:jc w:val="center"/>
              <w:rPr>
                <w:b/>
                <w:bCs/>
                <w:color w:val="FF0000"/>
                <w:sz w:val="26"/>
                <w:szCs w:val="26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1" w:rsidRPr="00885764" w:rsidRDefault="00074D61" w:rsidP="00074D61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color w:val="000000" w:themeColor="text1"/>
                <w:sz w:val="26"/>
                <w:szCs w:val="26"/>
                <w:lang w:val="nl-NL"/>
              </w:rPr>
              <w:t>Sáng</w:t>
            </w:r>
          </w:p>
          <w:p w:rsidR="00436F98" w:rsidRDefault="00436F98" w:rsidP="00074D61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035FF1" w:rsidRPr="00885764" w:rsidRDefault="00035FF1" w:rsidP="00074D61">
            <w:pPr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793339" w:rsidRDefault="00793339" w:rsidP="00074D61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074D61" w:rsidRPr="00885764" w:rsidRDefault="00074D61" w:rsidP="00074D61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color w:val="000000" w:themeColor="text1"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39" w:rsidRDefault="00164502" w:rsidP="00FC3E45">
            <w:pPr>
              <w:jc w:val="both"/>
              <w:rPr>
                <w:sz w:val="26"/>
                <w:szCs w:val="26"/>
                <w:lang w:val="fr-FR"/>
              </w:rPr>
            </w:pPr>
            <w:r w:rsidRPr="00A935C8">
              <w:rPr>
                <w:sz w:val="26"/>
                <w:szCs w:val="26"/>
                <w:lang w:val="fr-FR"/>
              </w:rPr>
              <w:t>-7h</w:t>
            </w:r>
            <w:r w:rsidR="002A1E49" w:rsidRPr="00A935C8">
              <w:rPr>
                <w:sz w:val="26"/>
                <w:szCs w:val="26"/>
                <w:lang w:val="fr-FR"/>
              </w:rPr>
              <w:t>3</w:t>
            </w:r>
            <w:r w:rsidR="00537227">
              <w:rPr>
                <w:sz w:val="26"/>
                <w:szCs w:val="26"/>
                <w:lang w:val="fr-FR"/>
              </w:rPr>
              <w:t>0</w:t>
            </w:r>
            <w:r w:rsidR="006726BB">
              <w:rPr>
                <w:sz w:val="26"/>
                <w:szCs w:val="26"/>
                <w:lang w:val="fr-FR"/>
              </w:rPr>
              <w:t xml:space="preserve">: </w:t>
            </w:r>
            <w:r w:rsidR="00793339">
              <w:rPr>
                <w:sz w:val="26"/>
                <w:szCs w:val="26"/>
                <w:lang w:val="fr-FR"/>
              </w:rPr>
              <w:t>Chào cờ đầu tháng</w:t>
            </w:r>
          </w:p>
          <w:p w:rsidR="00537227" w:rsidRDefault="005A6705" w:rsidP="00FC3E45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Họp giao ban đầu tuần, tuần thứ 0</w:t>
            </w:r>
            <w:r w:rsidR="00793339">
              <w:rPr>
                <w:sz w:val="26"/>
                <w:szCs w:val="26"/>
                <w:lang w:val="fr-FR"/>
              </w:rPr>
              <w:t>1</w:t>
            </w:r>
            <w:r>
              <w:rPr>
                <w:sz w:val="26"/>
                <w:szCs w:val="26"/>
                <w:lang w:val="fr-FR"/>
              </w:rPr>
              <w:t>/2025.</w:t>
            </w:r>
          </w:p>
          <w:p w:rsidR="00FC3E45" w:rsidRPr="00793339" w:rsidRDefault="00FC3E45" w:rsidP="00FC3E45">
            <w:pPr>
              <w:jc w:val="both"/>
              <w:rPr>
                <w:sz w:val="18"/>
                <w:szCs w:val="26"/>
                <w:lang w:val="fr-FR"/>
              </w:rPr>
            </w:pPr>
          </w:p>
          <w:p w:rsidR="00FC3E45" w:rsidRDefault="00FC3E45" w:rsidP="00793339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14h : Dự </w:t>
            </w:r>
            <w:r w:rsidR="00793339">
              <w:rPr>
                <w:sz w:val="26"/>
                <w:szCs w:val="26"/>
                <w:lang w:val="fr-FR"/>
              </w:rPr>
              <w:t>tổng kết chi bộ KP3</w:t>
            </w:r>
          </w:p>
          <w:p w:rsidR="00041512" w:rsidRPr="00A935C8" w:rsidRDefault="00041512" w:rsidP="00793339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 15h : Dự ĐH thành lập Hội Cựu công an ND thị xã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98" w:rsidRDefault="00FC3E45" w:rsidP="00FC3E45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  </w:t>
            </w:r>
            <w:r w:rsidR="005A6705">
              <w:rPr>
                <w:sz w:val="26"/>
                <w:szCs w:val="26"/>
                <w:lang w:val="fr-FR"/>
              </w:rPr>
              <w:t>Đ/c Hà</w:t>
            </w:r>
          </w:p>
          <w:p w:rsidR="005A6705" w:rsidRPr="00885764" w:rsidRDefault="005A6705" w:rsidP="0051716E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Đ/c Quỳnh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5" w:rsidRDefault="005A6705" w:rsidP="00581DC2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912AF5">
              <w:rPr>
                <w:color w:val="000000" w:themeColor="text1"/>
                <w:sz w:val="26"/>
                <w:szCs w:val="26"/>
                <w:lang w:val="nl-NL"/>
              </w:rPr>
              <w:t>Toàn thể CBCC và NLĐ phường</w:t>
            </w:r>
          </w:p>
          <w:p w:rsidR="00912AF5" w:rsidRDefault="00912AF5" w:rsidP="00581DC2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FC3E45" w:rsidRPr="00793339" w:rsidRDefault="00FC3E45" w:rsidP="005A6705">
            <w:pPr>
              <w:jc w:val="both"/>
              <w:rPr>
                <w:color w:val="000000" w:themeColor="text1"/>
                <w:sz w:val="20"/>
                <w:szCs w:val="26"/>
                <w:lang w:val="nl-NL"/>
              </w:rPr>
            </w:pPr>
          </w:p>
          <w:p w:rsidR="005A6705" w:rsidRDefault="005A6705" w:rsidP="005A6705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  <w:p w:rsidR="00537227" w:rsidRDefault="00793339" w:rsidP="00581DC2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BTV Đảng uỷ phường</w:t>
            </w:r>
            <w:r w:rsidR="00041512">
              <w:rPr>
                <w:color w:val="000000" w:themeColor="text1"/>
                <w:sz w:val="26"/>
                <w:szCs w:val="26"/>
                <w:lang w:val="nl-NL"/>
              </w:rPr>
              <w:t>.</w:t>
            </w:r>
          </w:p>
          <w:p w:rsidR="00041512" w:rsidRPr="00793339" w:rsidRDefault="00041512" w:rsidP="00581DC2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Đ/c Hải</w:t>
            </w:r>
            <w:r w:rsidR="002F26D6">
              <w:rPr>
                <w:color w:val="000000" w:themeColor="text1"/>
                <w:sz w:val="26"/>
                <w:szCs w:val="26"/>
                <w:lang w:val="nl-NL"/>
              </w:rPr>
              <w:t xml:space="preserve"> – PCT HĐN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5" w:rsidRDefault="00537227" w:rsidP="00537227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  </w:t>
            </w:r>
            <w:r w:rsidR="00912AF5">
              <w:rPr>
                <w:sz w:val="26"/>
                <w:szCs w:val="26"/>
                <w:lang w:val="nl-NL"/>
              </w:rPr>
              <w:t>HT P1</w:t>
            </w:r>
          </w:p>
          <w:p w:rsidR="00912AF5" w:rsidRDefault="00912AF5" w:rsidP="00436F98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074D61" w:rsidRDefault="00074D61" w:rsidP="00C2383F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793339" w:rsidRPr="00793339" w:rsidRDefault="00793339" w:rsidP="00C2383F">
            <w:pPr>
              <w:jc w:val="center"/>
              <w:rPr>
                <w:sz w:val="18"/>
                <w:szCs w:val="26"/>
                <w:lang w:val="nl-NL"/>
              </w:rPr>
            </w:pPr>
          </w:p>
          <w:p w:rsidR="00537227" w:rsidRDefault="00793339" w:rsidP="00C2383F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hà VH KP3</w:t>
            </w:r>
          </w:p>
          <w:p w:rsidR="00041512" w:rsidRPr="00035FF1" w:rsidRDefault="00041512" w:rsidP="00C2383F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HT công an Thị xã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50" w:rsidRDefault="002E3150" w:rsidP="00436F98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436F98" w:rsidRPr="00885764" w:rsidRDefault="00436F98" w:rsidP="00074D61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</w:tc>
      </w:tr>
      <w:tr w:rsidR="00B6674A" w:rsidRPr="00885764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61" w:rsidRPr="00885764" w:rsidRDefault="00074D61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BA</w:t>
            </w:r>
          </w:p>
          <w:p w:rsidR="00074D61" w:rsidRPr="00885764" w:rsidRDefault="00041512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31/</w:t>
            </w:r>
            <w:r w:rsidR="007C1CDB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2</w:t>
            </w:r>
          </w:p>
          <w:p w:rsidR="00B6674A" w:rsidRPr="00885764" w:rsidRDefault="00B6674A" w:rsidP="00074D6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Pr="00885764" w:rsidRDefault="00B6674A" w:rsidP="001061AD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Sáng</w:t>
            </w:r>
          </w:p>
          <w:p w:rsidR="00B6674A" w:rsidRPr="00885764" w:rsidRDefault="00B6674A" w:rsidP="001061AD">
            <w:pPr>
              <w:rPr>
                <w:b/>
                <w:sz w:val="26"/>
                <w:szCs w:val="26"/>
                <w:lang w:val="fr-FR"/>
              </w:rPr>
            </w:pPr>
          </w:p>
          <w:p w:rsidR="00FC3E45" w:rsidRDefault="00FC3E45" w:rsidP="001061AD">
            <w:pPr>
              <w:rPr>
                <w:b/>
                <w:sz w:val="26"/>
                <w:szCs w:val="26"/>
                <w:lang w:val="fr-FR"/>
              </w:rPr>
            </w:pPr>
          </w:p>
          <w:p w:rsidR="00B6674A" w:rsidRPr="00885764" w:rsidRDefault="00B6674A" w:rsidP="001061AD">
            <w:pPr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DB" w:rsidRPr="00A935C8" w:rsidRDefault="00B6674A" w:rsidP="005A6705">
            <w:pPr>
              <w:jc w:val="both"/>
              <w:rPr>
                <w:sz w:val="26"/>
                <w:szCs w:val="26"/>
                <w:lang w:val="fr-FR"/>
              </w:rPr>
            </w:pPr>
            <w:r w:rsidRPr="00A935C8">
              <w:rPr>
                <w:sz w:val="26"/>
                <w:szCs w:val="26"/>
                <w:lang w:val="fr-FR"/>
              </w:rPr>
              <w:t>-</w:t>
            </w:r>
            <w:r w:rsidR="002F26D6">
              <w:rPr>
                <w:sz w:val="26"/>
                <w:szCs w:val="26"/>
                <w:lang w:val="fr-FR"/>
              </w:rPr>
              <w:t>9</w:t>
            </w:r>
            <w:r w:rsidR="007C1CDB">
              <w:rPr>
                <w:sz w:val="26"/>
                <w:szCs w:val="26"/>
                <w:lang w:val="fr-FR"/>
              </w:rPr>
              <w:t xml:space="preserve">h : </w:t>
            </w:r>
            <w:r w:rsidR="002F26D6">
              <w:rPr>
                <w:sz w:val="26"/>
                <w:szCs w:val="26"/>
                <w:lang w:val="fr-FR"/>
              </w:rPr>
              <w:t>Họp thẩm định gia hạn thời hạn HĐ dự án cửa hàng xăng dầu số 1.</w:t>
            </w:r>
            <w:r w:rsidR="005A6705">
              <w:rPr>
                <w:sz w:val="26"/>
                <w:szCs w:val="26"/>
                <w:lang w:val="fr-FR"/>
              </w:rPr>
              <w:t xml:space="preserve"> </w:t>
            </w:r>
          </w:p>
          <w:p w:rsidR="00B6674A" w:rsidRDefault="00B6674A" w:rsidP="001061AD">
            <w:pPr>
              <w:jc w:val="both"/>
              <w:rPr>
                <w:sz w:val="26"/>
                <w:szCs w:val="26"/>
                <w:lang w:val="fr-FR"/>
              </w:rPr>
            </w:pPr>
          </w:p>
          <w:p w:rsidR="00B6674A" w:rsidRPr="00A935C8" w:rsidRDefault="002F26D6" w:rsidP="00D136EF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4h : Dự tổng kết chi bộ KP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Pr="00885764" w:rsidRDefault="00B6674A" w:rsidP="00BB0CBC">
            <w:pPr>
              <w:rPr>
                <w:sz w:val="26"/>
                <w:szCs w:val="26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Default="005A6705" w:rsidP="001061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F26D6">
              <w:rPr>
                <w:sz w:val="26"/>
                <w:szCs w:val="26"/>
              </w:rPr>
              <w:t>Đ/c Bảo – PCT UBND</w:t>
            </w:r>
          </w:p>
          <w:p w:rsidR="007C1CDB" w:rsidRPr="00885764" w:rsidRDefault="007C1CDB" w:rsidP="001061AD">
            <w:pPr>
              <w:jc w:val="both"/>
              <w:rPr>
                <w:sz w:val="26"/>
                <w:szCs w:val="26"/>
              </w:rPr>
            </w:pPr>
          </w:p>
          <w:p w:rsidR="00FC3E45" w:rsidRDefault="00FC3E45" w:rsidP="001061A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7C1CDB" w:rsidRPr="005545A8" w:rsidRDefault="002F26D6" w:rsidP="001061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P theo G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Default="002F26D6" w:rsidP="000074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P/họp 310</w:t>
            </w:r>
          </w:p>
          <w:p w:rsidR="00FC3E45" w:rsidRDefault="002F26D6" w:rsidP="000074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FC3E45">
              <w:rPr>
                <w:sz w:val="26"/>
                <w:szCs w:val="26"/>
              </w:rPr>
              <w:t>Thị xã</w:t>
            </w:r>
          </w:p>
          <w:p w:rsidR="005A6705" w:rsidRPr="00342DBD" w:rsidRDefault="005A6705" w:rsidP="005545A8">
            <w:pPr>
              <w:jc w:val="center"/>
              <w:rPr>
                <w:sz w:val="10"/>
                <w:szCs w:val="26"/>
                <w:lang w:val="nl-NL"/>
              </w:rPr>
            </w:pPr>
          </w:p>
          <w:p w:rsidR="007C1CDB" w:rsidRDefault="007C1CDB" w:rsidP="005545A8">
            <w:pPr>
              <w:jc w:val="center"/>
              <w:rPr>
                <w:sz w:val="26"/>
                <w:szCs w:val="26"/>
              </w:rPr>
            </w:pPr>
          </w:p>
          <w:p w:rsidR="002F26D6" w:rsidRPr="00D136EF" w:rsidRDefault="002F26D6" w:rsidP="005545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VH KP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A" w:rsidRPr="00D136EF" w:rsidRDefault="00B6674A" w:rsidP="001061AD">
            <w:pPr>
              <w:jc w:val="both"/>
              <w:rPr>
                <w:sz w:val="26"/>
                <w:szCs w:val="26"/>
              </w:rPr>
            </w:pPr>
          </w:p>
          <w:p w:rsidR="00675D82" w:rsidRPr="00D136EF" w:rsidRDefault="00675D82" w:rsidP="001061AD">
            <w:pPr>
              <w:jc w:val="both"/>
              <w:rPr>
                <w:sz w:val="26"/>
                <w:szCs w:val="26"/>
              </w:rPr>
            </w:pPr>
          </w:p>
          <w:p w:rsidR="00B6674A" w:rsidRPr="00D136EF" w:rsidRDefault="00B6674A" w:rsidP="001061AD">
            <w:pPr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4C47A1" w:rsidRPr="008C5B7C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TƯ</w:t>
            </w:r>
          </w:p>
          <w:p w:rsidR="004C47A1" w:rsidRPr="00885764" w:rsidRDefault="002F26D6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01</w:t>
            </w:r>
            <w:r w:rsidR="004C47A1"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/0</w:t>
            </w:r>
            <w:r w:rsidR="007C1CDB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A1" w:rsidRPr="00885764" w:rsidRDefault="004C47A1" w:rsidP="00B65FEA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14" w:rsidRDefault="00333B14" w:rsidP="002F26D6">
            <w:pPr>
              <w:jc w:val="center"/>
              <w:rPr>
                <w:bCs/>
                <w:iCs/>
                <w:sz w:val="26"/>
                <w:szCs w:val="26"/>
                <w:lang w:val="nl-NL"/>
              </w:rPr>
            </w:pPr>
          </w:p>
          <w:p w:rsidR="0039012D" w:rsidRPr="00030296" w:rsidRDefault="002F26D6" w:rsidP="002F26D6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Nghỉ Tết Dương Lị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A1" w:rsidRPr="00885764" w:rsidRDefault="004C47A1" w:rsidP="00030296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Pr="00030296" w:rsidRDefault="00624138" w:rsidP="001061AD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Pr="00D136EF" w:rsidRDefault="00624138" w:rsidP="00030296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C" w:rsidRPr="00D136EF" w:rsidRDefault="008C5B7C" w:rsidP="001061AD">
            <w:pPr>
              <w:ind w:right="-128"/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624138" w:rsidRPr="00035FF1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38" w:rsidRPr="00885764" w:rsidRDefault="00624138" w:rsidP="0062413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NĂM</w:t>
            </w:r>
          </w:p>
          <w:p w:rsidR="00624138" w:rsidRPr="00885764" w:rsidRDefault="00FC3E45" w:rsidP="0062413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0</w:t>
            </w:r>
            <w:r w:rsidR="00333B1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2</w:t>
            </w:r>
            <w:r w:rsidR="00624138"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/0</w:t>
            </w:r>
            <w:r w:rsidR="00624138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:rsidR="00624138" w:rsidRPr="00885764" w:rsidRDefault="00624138" w:rsidP="00624138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Pr="00885764" w:rsidRDefault="00624138" w:rsidP="00624138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Sáng</w:t>
            </w:r>
          </w:p>
          <w:p w:rsidR="00FC3E45" w:rsidRDefault="00FC3E45" w:rsidP="00333B14">
            <w:pPr>
              <w:rPr>
                <w:b/>
                <w:sz w:val="26"/>
                <w:szCs w:val="26"/>
                <w:lang w:val="fr-FR"/>
              </w:rPr>
            </w:pPr>
          </w:p>
          <w:p w:rsidR="00FC3E45" w:rsidRDefault="00FC3E45" w:rsidP="00624138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624138" w:rsidRPr="00885764" w:rsidRDefault="00624138" w:rsidP="00624138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85764">
              <w:rPr>
                <w:b/>
                <w:sz w:val="26"/>
                <w:szCs w:val="26"/>
                <w:lang w:val="fr-F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Default="00624138" w:rsidP="00624138">
            <w:pPr>
              <w:jc w:val="both"/>
              <w:rPr>
                <w:bCs/>
                <w:iCs/>
                <w:sz w:val="26"/>
                <w:szCs w:val="26"/>
                <w:lang w:val="fr-FR"/>
              </w:rPr>
            </w:pPr>
            <w:r>
              <w:rPr>
                <w:bCs/>
                <w:iCs/>
                <w:sz w:val="26"/>
                <w:szCs w:val="26"/>
                <w:lang w:val="fr-FR"/>
              </w:rPr>
              <w:t>-7h30: Trực tiếp công dân định kỳ (</w:t>
            </w:r>
            <w:r w:rsidRPr="00562632">
              <w:rPr>
                <w:bCs/>
                <w:i/>
                <w:iCs/>
                <w:sz w:val="26"/>
                <w:szCs w:val="26"/>
                <w:lang w:val="fr-FR"/>
              </w:rPr>
              <w:t>cả ngày</w:t>
            </w:r>
            <w:r>
              <w:rPr>
                <w:bCs/>
                <w:iCs/>
                <w:sz w:val="26"/>
                <w:szCs w:val="26"/>
                <w:lang w:val="fr-FR"/>
              </w:rPr>
              <w:t>)</w:t>
            </w:r>
          </w:p>
          <w:p w:rsidR="00624138" w:rsidRPr="00562632" w:rsidRDefault="00624138" w:rsidP="00624138">
            <w:pPr>
              <w:jc w:val="both"/>
              <w:rPr>
                <w:bCs/>
                <w:iCs/>
                <w:sz w:val="26"/>
                <w:szCs w:val="26"/>
                <w:lang w:val="fr-FR"/>
              </w:rPr>
            </w:pPr>
          </w:p>
          <w:p w:rsidR="00A042B9" w:rsidRDefault="00AD4E58" w:rsidP="00624138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-</w:t>
            </w:r>
            <w:r w:rsidR="00333B14">
              <w:rPr>
                <w:bCs/>
                <w:iCs/>
                <w:sz w:val="26"/>
                <w:szCs w:val="26"/>
                <w:lang w:val="nl-NL"/>
              </w:rPr>
              <w:t>14h: Giải quyết kiến nghị của Bà Nguyễn Thị Lập</w:t>
            </w:r>
          </w:p>
          <w:p w:rsidR="00AD4E58" w:rsidRPr="004928A7" w:rsidRDefault="009A58FE" w:rsidP="00624138">
            <w:pPr>
              <w:jc w:val="both"/>
              <w:rPr>
                <w:bCs/>
                <w:iCs/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-</w:t>
            </w:r>
            <w:r w:rsidR="00AD4E58">
              <w:rPr>
                <w:bCs/>
                <w:iCs/>
                <w:sz w:val="26"/>
                <w:szCs w:val="26"/>
                <w:lang w:val="nl-NL"/>
              </w:rPr>
              <w:t>14h: Dự HN tổng kết phong trào TDĐKXD ĐSVH và công tác gia đình năm 2024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Pr="00885764" w:rsidRDefault="00624138" w:rsidP="00624138">
            <w:pPr>
              <w:jc w:val="center"/>
              <w:rPr>
                <w:sz w:val="26"/>
                <w:szCs w:val="26"/>
                <w:lang w:val="nl-NL"/>
              </w:rPr>
            </w:pPr>
            <w:r w:rsidRPr="00885764">
              <w:rPr>
                <w:sz w:val="26"/>
                <w:szCs w:val="26"/>
                <w:lang w:val="nl-NL"/>
              </w:rPr>
              <w:t xml:space="preserve">Đ/c </w:t>
            </w:r>
            <w:r>
              <w:rPr>
                <w:sz w:val="26"/>
                <w:szCs w:val="26"/>
                <w:lang w:val="nl-NL"/>
              </w:rPr>
              <w:t>Quỳnh</w:t>
            </w:r>
          </w:p>
          <w:p w:rsidR="00624138" w:rsidRDefault="00624138" w:rsidP="00624138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624138" w:rsidRPr="00885764" w:rsidRDefault="00624138" w:rsidP="00624138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624138" w:rsidRPr="00035FF1" w:rsidRDefault="00333B14" w:rsidP="00624138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/c Bảo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Default="00624138" w:rsidP="00624138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Tổ tiếp công dân</w:t>
            </w:r>
          </w:p>
          <w:p w:rsidR="00624138" w:rsidRDefault="00624138" w:rsidP="00624138">
            <w:pPr>
              <w:jc w:val="both"/>
              <w:rPr>
                <w:sz w:val="26"/>
                <w:szCs w:val="26"/>
                <w:lang w:val="pt-BR"/>
              </w:rPr>
            </w:pPr>
          </w:p>
          <w:p w:rsidR="00624138" w:rsidRPr="00A042B9" w:rsidRDefault="00624138" w:rsidP="00624138">
            <w:pPr>
              <w:jc w:val="both"/>
              <w:rPr>
                <w:sz w:val="8"/>
                <w:szCs w:val="26"/>
                <w:lang w:val="pt-BR"/>
              </w:rPr>
            </w:pPr>
          </w:p>
          <w:p w:rsidR="00A042B9" w:rsidRDefault="00A042B9" w:rsidP="00624138">
            <w:pPr>
              <w:jc w:val="both"/>
              <w:rPr>
                <w:sz w:val="26"/>
                <w:szCs w:val="26"/>
                <w:lang w:val="pt-BR"/>
              </w:rPr>
            </w:pPr>
          </w:p>
          <w:p w:rsidR="00333B14" w:rsidRDefault="00AD4E58" w:rsidP="00624138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Đ/c Khiết – CCVP-TK;</w:t>
            </w:r>
            <w:r w:rsidR="00333B14">
              <w:rPr>
                <w:sz w:val="26"/>
                <w:szCs w:val="26"/>
                <w:lang w:val="pt-BR"/>
              </w:rPr>
              <w:t xml:space="preserve"> Đ/c Thiện</w:t>
            </w:r>
            <w:r>
              <w:rPr>
                <w:sz w:val="26"/>
                <w:szCs w:val="26"/>
                <w:lang w:val="pt-BR"/>
              </w:rPr>
              <w:t xml:space="preserve"> – CC ĐC-XD phường.</w:t>
            </w:r>
          </w:p>
          <w:p w:rsidR="00AD4E58" w:rsidRDefault="00AD4E58" w:rsidP="00624138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Đ/c Quỳnh- CT; Đ/c Trung – CCVH-XH</w:t>
            </w:r>
          </w:p>
          <w:p w:rsidR="00AD4E58" w:rsidRDefault="00AD4E58" w:rsidP="00624138">
            <w:pPr>
              <w:jc w:val="both"/>
              <w:rPr>
                <w:sz w:val="26"/>
                <w:szCs w:val="26"/>
                <w:lang w:val="pt-BR"/>
              </w:rPr>
            </w:pPr>
          </w:p>
          <w:p w:rsidR="00AD4E58" w:rsidRPr="00885764" w:rsidRDefault="00AD4E58" w:rsidP="00624138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Default="00624138" w:rsidP="00A042B9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Phòng TCD</w:t>
            </w:r>
          </w:p>
          <w:p w:rsidR="00624138" w:rsidRDefault="00624138" w:rsidP="00624138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A042B9" w:rsidRDefault="00A042B9" w:rsidP="00624138">
            <w:pPr>
              <w:ind w:left="-135" w:right="-22" w:hanging="135"/>
              <w:jc w:val="center"/>
              <w:rPr>
                <w:sz w:val="26"/>
                <w:szCs w:val="26"/>
                <w:lang w:val="pt-BR"/>
              </w:rPr>
            </w:pPr>
          </w:p>
          <w:p w:rsidR="00333B14" w:rsidRDefault="00333B14" w:rsidP="00624138">
            <w:pPr>
              <w:ind w:left="-135" w:right="-22" w:hanging="135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Phòng LV </w:t>
            </w:r>
          </w:p>
          <w:p w:rsidR="00A042B9" w:rsidRDefault="00333B14" w:rsidP="00624138">
            <w:pPr>
              <w:ind w:left="-135" w:right="-22" w:hanging="135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PCT</w:t>
            </w:r>
          </w:p>
          <w:p w:rsidR="00AD4E58" w:rsidRDefault="00AD4E58" w:rsidP="00624138">
            <w:pPr>
              <w:ind w:left="-135" w:right="-22" w:hanging="135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 Phòng VHTT</w:t>
            </w:r>
          </w:p>
          <w:p w:rsidR="00AD4E58" w:rsidRDefault="00AD4E58" w:rsidP="00624138">
            <w:pPr>
              <w:ind w:left="-135" w:right="-22" w:hanging="135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hị xã</w:t>
            </w:r>
          </w:p>
          <w:p w:rsidR="00AD4E58" w:rsidRPr="00885764" w:rsidRDefault="00AD4E58" w:rsidP="00AD4E58">
            <w:pPr>
              <w:ind w:left="-135" w:right="-22" w:hanging="135"/>
              <w:rPr>
                <w:sz w:val="26"/>
                <w:szCs w:val="26"/>
                <w:lang w:val="pt-B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38" w:rsidRDefault="00624138" w:rsidP="00624138">
            <w:pPr>
              <w:ind w:right="-128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624138" w:rsidRDefault="00624138" w:rsidP="00624138">
            <w:pPr>
              <w:ind w:right="-128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624138" w:rsidRDefault="00624138" w:rsidP="00624138">
            <w:pPr>
              <w:ind w:right="-128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624138" w:rsidRPr="00885764" w:rsidRDefault="00624138" w:rsidP="00624138">
            <w:pPr>
              <w:ind w:right="-128"/>
              <w:jc w:val="both"/>
              <w:rPr>
                <w:i/>
                <w:sz w:val="26"/>
                <w:szCs w:val="26"/>
                <w:lang w:val="pt-BR"/>
              </w:rPr>
            </w:pPr>
          </w:p>
        </w:tc>
      </w:tr>
      <w:tr w:rsidR="004C47A1" w:rsidRPr="00035FF1" w:rsidTr="00606C76">
        <w:trPr>
          <w:trHeight w:val="27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SÁU</w:t>
            </w:r>
          </w:p>
          <w:p w:rsidR="004C47A1" w:rsidRPr="00885764" w:rsidRDefault="00E83F9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0</w:t>
            </w:r>
            <w:r w:rsidR="00AD4E58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3</w:t>
            </w:r>
            <w:r w:rsidR="004C47A1" w:rsidRPr="00885764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/0</w:t>
            </w:r>
            <w:r w:rsidR="00624138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</w:p>
          <w:p w:rsidR="004C47A1" w:rsidRPr="00885764" w:rsidRDefault="004C47A1" w:rsidP="004C47A1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9A" w:rsidRPr="004928A7" w:rsidRDefault="005E7E9A" w:rsidP="005E7E9A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4928A7">
              <w:rPr>
                <w:b/>
                <w:sz w:val="26"/>
                <w:szCs w:val="26"/>
                <w:lang w:val="pt-BR"/>
              </w:rPr>
              <w:t>Sáng</w:t>
            </w:r>
          </w:p>
          <w:p w:rsidR="005E7E9A" w:rsidRPr="004928A7" w:rsidRDefault="005E7E9A" w:rsidP="005E7E9A">
            <w:pPr>
              <w:rPr>
                <w:b/>
                <w:sz w:val="26"/>
                <w:szCs w:val="26"/>
                <w:lang w:val="pt-BR"/>
              </w:rPr>
            </w:pPr>
          </w:p>
          <w:p w:rsidR="00E83F91" w:rsidRDefault="00E83F91" w:rsidP="005E7E9A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4C47A1" w:rsidRPr="004928A7" w:rsidRDefault="005E7E9A" w:rsidP="005E7E9A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4928A7">
              <w:rPr>
                <w:b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EF" w:rsidRDefault="00624138" w:rsidP="00EA36DE">
            <w:pPr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-</w:t>
            </w:r>
            <w:r w:rsidR="00CE2EA5">
              <w:rPr>
                <w:bCs/>
                <w:iCs/>
                <w:sz w:val="26"/>
                <w:szCs w:val="26"/>
                <w:lang w:val="nl-NL"/>
              </w:rPr>
              <w:t>8h</w:t>
            </w:r>
            <w:r>
              <w:rPr>
                <w:bCs/>
                <w:iCs/>
                <w:sz w:val="26"/>
                <w:szCs w:val="26"/>
                <w:lang w:val="nl-NL"/>
              </w:rPr>
              <w:t xml:space="preserve">: </w:t>
            </w:r>
            <w:r w:rsidR="00E83F91">
              <w:rPr>
                <w:bCs/>
                <w:iCs/>
                <w:sz w:val="26"/>
                <w:szCs w:val="26"/>
                <w:lang w:val="nl-NL"/>
              </w:rPr>
              <w:t xml:space="preserve">Dự </w:t>
            </w:r>
            <w:r w:rsidR="00B46A18">
              <w:rPr>
                <w:bCs/>
                <w:iCs/>
                <w:sz w:val="26"/>
                <w:szCs w:val="26"/>
                <w:lang w:val="nl-NL"/>
              </w:rPr>
              <w:t>tổng kết công tác xây dựng Đảng</w:t>
            </w:r>
            <w:r w:rsidR="00E83F91">
              <w:rPr>
                <w:bCs/>
                <w:iCs/>
                <w:sz w:val="26"/>
                <w:szCs w:val="26"/>
                <w:lang w:val="nl-NL"/>
              </w:rPr>
              <w:t>.</w:t>
            </w:r>
          </w:p>
          <w:p w:rsidR="00D136EF" w:rsidRPr="00D136EF" w:rsidRDefault="00624138" w:rsidP="00B46A18">
            <w:pPr>
              <w:rPr>
                <w:sz w:val="26"/>
                <w:szCs w:val="26"/>
                <w:lang w:val="nl-NL"/>
              </w:rPr>
            </w:pPr>
            <w:r>
              <w:rPr>
                <w:bCs/>
                <w:iCs/>
                <w:sz w:val="26"/>
                <w:szCs w:val="26"/>
                <w:lang w:val="nl-NL"/>
              </w:rPr>
              <w:t>-</w:t>
            </w:r>
            <w:r w:rsidR="00E83F91">
              <w:rPr>
                <w:bCs/>
                <w:iCs/>
                <w:sz w:val="26"/>
                <w:szCs w:val="26"/>
                <w:lang w:val="nl-NL"/>
              </w:rPr>
              <w:t>14</w:t>
            </w:r>
            <w:r>
              <w:rPr>
                <w:bCs/>
                <w:iCs/>
                <w:sz w:val="26"/>
                <w:szCs w:val="26"/>
                <w:lang w:val="nl-NL"/>
              </w:rPr>
              <w:t xml:space="preserve">h: </w:t>
            </w:r>
            <w:r w:rsidR="00B46A18">
              <w:rPr>
                <w:bCs/>
                <w:iCs/>
                <w:sz w:val="26"/>
                <w:szCs w:val="26"/>
                <w:lang w:val="nl-NL"/>
              </w:rPr>
              <w:t xml:space="preserve">Dự </w:t>
            </w:r>
            <w:r w:rsidR="00E83F91">
              <w:rPr>
                <w:bCs/>
                <w:iCs/>
                <w:sz w:val="26"/>
                <w:szCs w:val="26"/>
                <w:lang w:val="nl-NL"/>
              </w:rPr>
              <w:t xml:space="preserve">HN tổng kết </w:t>
            </w:r>
            <w:r w:rsidR="00B46A18">
              <w:rPr>
                <w:bCs/>
                <w:iCs/>
                <w:sz w:val="26"/>
                <w:szCs w:val="26"/>
                <w:lang w:val="nl-NL"/>
              </w:rPr>
              <w:t>hoạt động Công đoàn</w:t>
            </w:r>
            <w:r w:rsidR="00E83F91">
              <w:rPr>
                <w:bCs/>
                <w:iCs/>
                <w:sz w:val="26"/>
                <w:szCs w:val="26"/>
                <w:lang w:val="nl-NL"/>
              </w:rPr>
              <w:t xml:space="preserve"> năm 2024. Triển khai nhiệm vụ năm 20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A1" w:rsidRPr="00885764" w:rsidRDefault="004C47A1" w:rsidP="001061A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E" w:rsidRDefault="00CE2EA5" w:rsidP="005E7E9A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E83F91">
              <w:rPr>
                <w:sz w:val="26"/>
                <w:szCs w:val="26"/>
                <w:lang w:val="nl-NL"/>
              </w:rPr>
              <w:t xml:space="preserve">Đ/c </w:t>
            </w:r>
            <w:r w:rsidR="00B46A18">
              <w:rPr>
                <w:sz w:val="26"/>
                <w:szCs w:val="26"/>
                <w:lang w:val="nl-NL"/>
              </w:rPr>
              <w:t>Hà – BT; đ/c Thành – PBTTT; đ/c Quỳnh, PBT-CT UBND</w:t>
            </w:r>
          </w:p>
          <w:p w:rsidR="00E83F91" w:rsidRDefault="00E83F91" w:rsidP="005E7E9A">
            <w:pPr>
              <w:jc w:val="both"/>
              <w:rPr>
                <w:sz w:val="26"/>
                <w:szCs w:val="26"/>
                <w:lang w:val="nl-NL"/>
              </w:rPr>
            </w:pPr>
          </w:p>
          <w:p w:rsidR="00E83F91" w:rsidRPr="00885764" w:rsidRDefault="00E83F91" w:rsidP="00B46A18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B46A18">
              <w:rPr>
                <w:sz w:val="26"/>
                <w:szCs w:val="26"/>
                <w:lang w:val="nl-NL"/>
              </w:rPr>
              <w:t>Đ/c Thành – CT công đoà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E" w:rsidRDefault="00B46A18" w:rsidP="00E83F91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HT Thị uỷ</w:t>
            </w:r>
          </w:p>
          <w:p w:rsidR="00E83F91" w:rsidRDefault="00E83F91" w:rsidP="00E83F91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E83F91" w:rsidRDefault="00E83F91" w:rsidP="00E83F91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B46A18" w:rsidRDefault="00B46A18" w:rsidP="00E83F91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HT. UBMT </w:t>
            </w:r>
          </w:p>
          <w:p w:rsidR="00B46A18" w:rsidRPr="00885764" w:rsidRDefault="00B46A18" w:rsidP="00E83F91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hị xã</w:t>
            </w:r>
            <w:bookmarkStart w:id="0" w:name="_GoBack"/>
            <w:bookmarkEnd w:id="0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A1" w:rsidRPr="00CE2EA5" w:rsidRDefault="004C47A1" w:rsidP="00CE2EA5">
            <w:pPr>
              <w:ind w:right="-128"/>
              <w:rPr>
                <w:sz w:val="26"/>
                <w:szCs w:val="26"/>
                <w:lang w:val="nl-NL"/>
              </w:rPr>
            </w:pPr>
          </w:p>
        </w:tc>
      </w:tr>
    </w:tbl>
    <w:p w:rsidR="00F240A0" w:rsidRDefault="00F240A0" w:rsidP="00892CF5">
      <w:pPr>
        <w:tabs>
          <w:tab w:val="left" w:pos="420"/>
        </w:tabs>
        <w:rPr>
          <w:b/>
          <w:bCs/>
          <w:iCs/>
          <w:color w:val="92D050"/>
          <w:sz w:val="26"/>
          <w:szCs w:val="26"/>
          <w:lang w:val="pt-BR"/>
        </w:rPr>
      </w:pPr>
    </w:p>
    <w:sectPr w:rsidR="00F240A0" w:rsidSect="00D81A74">
      <w:pgSz w:w="16838" w:h="11906" w:orient="landscape" w:code="9"/>
      <w:pgMar w:top="340" w:right="340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36"/>
    <w:rsid w:val="00000044"/>
    <w:rsid w:val="0000024E"/>
    <w:rsid w:val="00000586"/>
    <w:rsid w:val="00000E79"/>
    <w:rsid w:val="00002CE7"/>
    <w:rsid w:val="0000319F"/>
    <w:rsid w:val="00003B8F"/>
    <w:rsid w:val="0000436F"/>
    <w:rsid w:val="00004B45"/>
    <w:rsid w:val="00006220"/>
    <w:rsid w:val="00006F4F"/>
    <w:rsid w:val="00007208"/>
    <w:rsid w:val="0000747F"/>
    <w:rsid w:val="00010368"/>
    <w:rsid w:val="0001271B"/>
    <w:rsid w:val="00012B6E"/>
    <w:rsid w:val="00013E4F"/>
    <w:rsid w:val="000143B9"/>
    <w:rsid w:val="0001466B"/>
    <w:rsid w:val="00014A29"/>
    <w:rsid w:val="00014CEA"/>
    <w:rsid w:val="0001643F"/>
    <w:rsid w:val="00017D71"/>
    <w:rsid w:val="00022293"/>
    <w:rsid w:val="000234FA"/>
    <w:rsid w:val="00024693"/>
    <w:rsid w:val="000259C9"/>
    <w:rsid w:val="00027BF0"/>
    <w:rsid w:val="00030296"/>
    <w:rsid w:val="0003131A"/>
    <w:rsid w:val="0003144D"/>
    <w:rsid w:val="00033A47"/>
    <w:rsid w:val="00034617"/>
    <w:rsid w:val="000346F7"/>
    <w:rsid w:val="000353E6"/>
    <w:rsid w:val="00035402"/>
    <w:rsid w:val="00035FF1"/>
    <w:rsid w:val="000367A2"/>
    <w:rsid w:val="00036839"/>
    <w:rsid w:val="00036ACB"/>
    <w:rsid w:val="00037185"/>
    <w:rsid w:val="00037CCA"/>
    <w:rsid w:val="00037FEA"/>
    <w:rsid w:val="00041512"/>
    <w:rsid w:val="00041B6A"/>
    <w:rsid w:val="000428FC"/>
    <w:rsid w:val="00044331"/>
    <w:rsid w:val="0004672C"/>
    <w:rsid w:val="00046DFF"/>
    <w:rsid w:val="000478E3"/>
    <w:rsid w:val="00050A46"/>
    <w:rsid w:val="00053259"/>
    <w:rsid w:val="00053A84"/>
    <w:rsid w:val="00053AF6"/>
    <w:rsid w:val="000550F1"/>
    <w:rsid w:val="000569D0"/>
    <w:rsid w:val="000579CA"/>
    <w:rsid w:val="00057D5D"/>
    <w:rsid w:val="000605E3"/>
    <w:rsid w:val="0006083E"/>
    <w:rsid w:val="0006125B"/>
    <w:rsid w:val="00061A49"/>
    <w:rsid w:val="00061DAB"/>
    <w:rsid w:val="00063476"/>
    <w:rsid w:val="00065433"/>
    <w:rsid w:val="00067B1A"/>
    <w:rsid w:val="00067E2A"/>
    <w:rsid w:val="00070361"/>
    <w:rsid w:val="0007047C"/>
    <w:rsid w:val="00071F37"/>
    <w:rsid w:val="00071FFA"/>
    <w:rsid w:val="000732FD"/>
    <w:rsid w:val="00074D61"/>
    <w:rsid w:val="0007564F"/>
    <w:rsid w:val="00075F3F"/>
    <w:rsid w:val="00076023"/>
    <w:rsid w:val="000760FA"/>
    <w:rsid w:val="0007671E"/>
    <w:rsid w:val="00077E41"/>
    <w:rsid w:val="00080511"/>
    <w:rsid w:val="00081424"/>
    <w:rsid w:val="00081437"/>
    <w:rsid w:val="00081A4B"/>
    <w:rsid w:val="00081FD0"/>
    <w:rsid w:val="00082241"/>
    <w:rsid w:val="000833B4"/>
    <w:rsid w:val="00083D33"/>
    <w:rsid w:val="00083DDB"/>
    <w:rsid w:val="000842E7"/>
    <w:rsid w:val="000854E1"/>
    <w:rsid w:val="000858CF"/>
    <w:rsid w:val="0008591A"/>
    <w:rsid w:val="00085A69"/>
    <w:rsid w:val="00085D18"/>
    <w:rsid w:val="00085FF3"/>
    <w:rsid w:val="00087D22"/>
    <w:rsid w:val="00090191"/>
    <w:rsid w:val="0009062B"/>
    <w:rsid w:val="000908F1"/>
    <w:rsid w:val="0009321B"/>
    <w:rsid w:val="00094B54"/>
    <w:rsid w:val="00095AE0"/>
    <w:rsid w:val="00095CC0"/>
    <w:rsid w:val="0009748B"/>
    <w:rsid w:val="000A10ED"/>
    <w:rsid w:val="000A2078"/>
    <w:rsid w:val="000A20AA"/>
    <w:rsid w:val="000A24F1"/>
    <w:rsid w:val="000A2EA2"/>
    <w:rsid w:val="000A2EC5"/>
    <w:rsid w:val="000A3311"/>
    <w:rsid w:val="000A5BDF"/>
    <w:rsid w:val="000A65CF"/>
    <w:rsid w:val="000A6BF6"/>
    <w:rsid w:val="000B083C"/>
    <w:rsid w:val="000B1835"/>
    <w:rsid w:val="000B1AC6"/>
    <w:rsid w:val="000B2100"/>
    <w:rsid w:val="000B2B40"/>
    <w:rsid w:val="000B34B9"/>
    <w:rsid w:val="000B45C8"/>
    <w:rsid w:val="000B49B2"/>
    <w:rsid w:val="000B49D0"/>
    <w:rsid w:val="000B4F84"/>
    <w:rsid w:val="000B63A2"/>
    <w:rsid w:val="000B7B99"/>
    <w:rsid w:val="000B7D88"/>
    <w:rsid w:val="000C2356"/>
    <w:rsid w:val="000C5AB9"/>
    <w:rsid w:val="000C667F"/>
    <w:rsid w:val="000C6E8D"/>
    <w:rsid w:val="000C7B77"/>
    <w:rsid w:val="000D0076"/>
    <w:rsid w:val="000D0266"/>
    <w:rsid w:val="000D0CFF"/>
    <w:rsid w:val="000D15E4"/>
    <w:rsid w:val="000D238B"/>
    <w:rsid w:val="000D30A8"/>
    <w:rsid w:val="000D36B0"/>
    <w:rsid w:val="000D4104"/>
    <w:rsid w:val="000D4505"/>
    <w:rsid w:val="000D49D0"/>
    <w:rsid w:val="000D504C"/>
    <w:rsid w:val="000D5646"/>
    <w:rsid w:val="000D69F7"/>
    <w:rsid w:val="000D6D4A"/>
    <w:rsid w:val="000D702D"/>
    <w:rsid w:val="000D7F76"/>
    <w:rsid w:val="000E0890"/>
    <w:rsid w:val="000E0919"/>
    <w:rsid w:val="000E0F2D"/>
    <w:rsid w:val="000E1DC9"/>
    <w:rsid w:val="000E3283"/>
    <w:rsid w:val="000E3AA0"/>
    <w:rsid w:val="000E3BCA"/>
    <w:rsid w:val="000E524D"/>
    <w:rsid w:val="000E6CF9"/>
    <w:rsid w:val="000E7B68"/>
    <w:rsid w:val="000F2AD4"/>
    <w:rsid w:val="000F42A7"/>
    <w:rsid w:val="000F5B43"/>
    <w:rsid w:val="000F64BF"/>
    <w:rsid w:val="000F6870"/>
    <w:rsid w:val="00101ECF"/>
    <w:rsid w:val="001020F4"/>
    <w:rsid w:val="00106CA3"/>
    <w:rsid w:val="00106CE1"/>
    <w:rsid w:val="0010738E"/>
    <w:rsid w:val="00110F34"/>
    <w:rsid w:val="00112B1E"/>
    <w:rsid w:val="00113E8C"/>
    <w:rsid w:val="00113F6D"/>
    <w:rsid w:val="00116295"/>
    <w:rsid w:val="0011654A"/>
    <w:rsid w:val="00116826"/>
    <w:rsid w:val="00120AB1"/>
    <w:rsid w:val="0012171F"/>
    <w:rsid w:val="0012200D"/>
    <w:rsid w:val="00122B5B"/>
    <w:rsid w:val="001230D9"/>
    <w:rsid w:val="0012370E"/>
    <w:rsid w:val="001238AD"/>
    <w:rsid w:val="001254D7"/>
    <w:rsid w:val="001266AA"/>
    <w:rsid w:val="00127FFC"/>
    <w:rsid w:val="00130430"/>
    <w:rsid w:val="00130818"/>
    <w:rsid w:val="00132167"/>
    <w:rsid w:val="00133580"/>
    <w:rsid w:val="00134ABC"/>
    <w:rsid w:val="00134D53"/>
    <w:rsid w:val="001352F1"/>
    <w:rsid w:val="001354D9"/>
    <w:rsid w:val="00135F73"/>
    <w:rsid w:val="00140431"/>
    <w:rsid w:val="001406E1"/>
    <w:rsid w:val="0014336A"/>
    <w:rsid w:val="00143839"/>
    <w:rsid w:val="00143CDB"/>
    <w:rsid w:val="001459F6"/>
    <w:rsid w:val="00145A62"/>
    <w:rsid w:val="001461B6"/>
    <w:rsid w:val="00146275"/>
    <w:rsid w:val="00147B64"/>
    <w:rsid w:val="00147D64"/>
    <w:rsid w:val="00150A24"/>
    <w:rsid w:val="00151E7F"/>
    <w:rsid w:val="00152574"/>
    <w:rsid w:val="001529BE"/>
    <w:rsid w:val="00155148"/>
    <w:rsid w:val="001564D3"/>
    <w:rsid w:val="00157571"/>
    <w:rsid w:val="0016003B"/>
    <w:rsid w:val="00160992"/>
    <w:rsid w:val="00161873"/>
    <w:rsid w:val="00161F75"/>
    <w:rsid w:val="0016299B"/>
    <w:rsid w:val="00163320"/>
    <w:rsid w:val="00164502"/>
    <w:rsid w:val="0016519F"/>
    <w:rsid w:val="00165275"/>
    <w:rsid w:val="001662A6"/>
    <w:rsid w:val="001709CF"/>
    <w:rsid w:val="00170B3B"/>
    <w:rsid w:val="00171768"/>
    <w:rsid w:val="00172254"/>
    <w:rsid w:val="0017405A"/>
    <w:rsid w:val="0017554F"/>
    <w:rsid w:val="0017603F"/>
    <w:rsid w:val="0017789E"/>
    <w:rsid w:val="001808D2"/>
    <w:rsid w:val="00183515"/>
    <w:rsid w:val="001843B5"/>
    <w:rsid w:val="0018561A"/>
    <w:rsid w:val="00185F30"/>
    <w:rsid w:val="00187DA6"/>
    <w:rsid w:val="00191F45"/>
    <w:rsid w:val="001933D8"/>
    <w:rsid w:val="00193F25"/>
    <w:rsid w:val="00194A37"/>
    <w:rsid w:val="001A0F9B"/>
    <w:rsid w:val="001A269C"/>
    <w:rsid w:val="001A4878"/>
    <w:rsid w:val="001A54CE"/>
    <w:rsid w:val="001B16C2"/>
    <w:rsid w:val="001B1853"/>
    <w:rsid w:val="001B25BC"/>
    <w:rsid w:val="001B43B4"/>
    <w:rsid w:val="001B464F"/>
    <w:rsid w:val="001B7A18"/>
    <w:rsid w:val="001C0D24"/>
    <w:rsid w:val="001C1E2D"/>
    <w:rsid w:val="001C1F00"/>
    <w:rsid w:val="001C3EEA"/>
    <w:rsid w:val="001C4290"/>
    <w:rsid w:val="001C4FE6"/>
    <w:rsid w:val="001C55A4"/>
    <w:rsid w:val="001C5D86"/>
    <w:rsid w:val="001C64C3"/>
    <w:rsid w:val="001C76DB"/>
    <w:rsid w:val="001C7A84"/>
    <w:rsid w:val="001C7EB4"/>
    <w:rsid w:val="001D02C1"/>
    <w:rsid w:val="001D076B"/>
    <w:rsid w:val="001D089C"/>
    <w:rsid w:val="001D0E17"/>
    <w:rsid w:val="001D12AF"/>
    <w:rsid w:val="001D1DA8"/>
    <w:rsid w:val="001D2F05"/>
    <w:rsid w:val="001D74FB"/>
    <w:rsid w:val="001E0C59"/>
    <w:rsid w:val="001E23E3"/>
    <w:rsid w:val="001E3EDC"/>
    <w:rsid w:val="001E568D"/>
    <w:rsid w:val="001E59DC"/>
    <w:rsid w:val="001E6539"/>
    <w:rsid w:val="001F02F1"/>
    <w:rsid w:val="001F172D"/>
    <w:rsid w:val="001F181D"/>
    <w:rsid w:val="001F3A37"/>
    <w:rsid w:val="001F43B4"/>
    <w:rsid w:val="001F4F40"/>
    <w:rsid w:val="001F5850"/>
    <w:rsid w:val="001F68C9"/>
    <w:rsid w:val="00201854"/>
    <w:rsid w:val="00203165"/>
    <w:rsid w:val="00204F54"/>
    <w:rsid w:val="00205C35"/>
    <w:rsid w:val="00206595"/>
    <w:rsid w:val="00207BDD"/>
    <w:rsid w:val="00207F40"/>
    <w:rsid w:val="002104A5"/>
    <w:rsid w:val="002113F0"/>
    <w:rsid w:val="002115E1"/>
    <w:rsid w:val="00213F5E"/>
    <w:rsid w:val="0021510F"/>
    <w:rsid w:val="002155C7"/>
    <w:rsid w:val="00215872"/>
    <w:rsid w:val="00215D5B"/>
    <w:rsid w:val="00216352"/>
    <w:rsid w:val="00217144"/>
    <w:rsid w:val="002208BC"/>
    <w:rsid w:val="002226A1"/>
    <w:rsid w:val="002234A2"/>
    <w:rsid w:val="00223689"/>
    <w:rsid w:val="0022423B"/>
    <w:rsid w:val="002250BA"/>
    <w:rsid w:val="0022635F"/>
    <w:rsid w:val="00227E5D"/>
    <w:rsid w:val="0023030D"/>
    <w:rsid w:val="002304D8"/>
    <w:rsid w:val="00230CC0"/>
    <w:rsid w:val="00231415"/>
    <w:rsid w:val="00231694"/>
    <w:rsid w:val="00235AE7"/>
    <w:rsid w:val="002415A2"/>
    <w:rsid w:val="00242066"/>
    <w:rsid w:val="00242E89"/>
    <w:rsid w:val="00243481"/>
    <w:rsid w:val="00244F31"/>
    <w:rsid w:val="002450B3"/>
    <w:rsid w:val="00245A4E"/>
    <w:rsid w:val="00245FC4"/>
    <w:rsid w:val="00246C47"/>
    <w:rsid w:val="00247CCD"/>
    <w:rsid w:val="00247F4D"/>
    <w:rsid w:val="002500CE"/>
    <w:rsid w:val="002502C6"/>
    <w:rsid w:val="002502F3"/>
    <w:rsid w:val="00251421"/>
    <w:rsid w:val="0025309B"/>
    <w:rsid w:val="00253476"/>
    <w:rsid w:val="00254891"/>
    <w:rsid w:val="00254C75"/>
    <w:rsid w:val="00255B90"/>
    <w:rsid w:val="00260B57"/>
    <w:rsid w:val="00261FAB"/>
    <w:rsid w:val="002626EE"/>
    <w:rsid w:val="00262902"/>
    <w:rsid w:val="00262A54"/>
    <w:rsid w:val="0026396C"/>
    <w:rsid w:val="00264057"/>
    <w:rsid w:val="002646F5"/>
    <w:rsid w:val="002666B3"/>
    <w:rsid w:val="00266B07"/>
    <w:rsid w:val="0027084D"/>
    <w:rsid w:val="00270881"/>
    <w:rsid w:val="00270E2C"/>
    <w:rsid w:val="0027150B"/>
    <w:rsid w:val="00271557"/>
    <w:rsid w:val="00273449"/>
    <w:rsid w:val="002740F2"/>
    <w:rsid w:val="00275476"/>
    <w:rsid w:val="0027686B"/>
    <w:rsid w:val="00276A9D"/>
    <w:rsid w:val="00281088"/>
    <w:rsid w:val="00281960"/>
    <w:rsid w:val="00283129"/>
    <w:rsid w:val="00283547"/>
    <w:rsid w:val="0028358C"/>
    <w:rsid w:val="00283A3A"/>
    <w:rsid w:val="00284340"/>
    <w:rsid w:val="00284DAA"/>
    <w:rsid w:val="0028501C"/>
    <w:rsid w:val="002855B7"/>
    <w:rsid w:val="002857BC"/>
    <w:rsid w:val="0028693E"/>
    <w:rsid w:val="00287450"/>
    <w:rsid w:val="00290985"/>
    <w:rsid w:val="00290D02"/>
    <w:rsid w:val="00291412"/>
    <w:rsid w:val="00291501"/>
    <w:rsid w:val="002919E9"/>
    <w:rsid w:val="00292E37"/>
    <w:rsid w:val="00292F46"/>
    <w:rsid w:val="002945FA"/>
    <w:rsid w:val="00294AED"/>
    <w:rsid w:val="002960A8"/>
    <w:rsid w:val="00297B63"/>
    <w:rsid w:val="002A0401"/>
    <w:rsid w:val="002A1E49"/>
    <w:rsid w:val="002A20DA"/>
    <w:rsid w:val="002A21CF"/>
    <w:rsid w:val="002A23EE"/>
    <w:rsid w:val="002A32BF"/>
    <w:rsid w:val="002A4809"/>
    <w:rsid w:val="002A4CD0"/>
    <w:rsid w:val="002A55B4"/>
    <w:rsid w:val="002A5B9B"/>
    <w:rsid w:val="002A5D50"/>
    <w:rsid w:val="002B1040"/>
    <w:rsid w:val="002B16D9"/>
    <w:rsid w:val="002B1C25"/>
    <w:rsid w:val="002B2651"/>
    <w:rsid w:val="002B3523"/>
    <w:rsid w:val="002B49CB"/>
    <w:rsid w:val="002B554C"/>
    <w:rsid w:val="002B56B4"/>
    <w:rsid w:val="002B613C"/>
    <w:rsid w:val="002B6416"/>
    <w:rsid w:val="002B6E0A"/>
    <w:rsid w:val="002B7141"/>
    <w:rsid w:val="002B7230"/>
    <w:rsid w:val="002B7B5B"/>
    <w:rsid w:val="002C3FF3"/>
    <w:rsid w:val="002C5480"/>
    <w:rsid w:val="002C66FC"/>
    <w:rsid w:val="002C7298"/>
    <w:rsid w:val="002C75BC"/>
    <w:rsid w:val="002C7E87"/>
    <w:rsid w:val="002D0FEE"/>
    <w:rsid w:val="002D1710"/>
    <w:rsid w:val="002D28F4"/>
    <w:rsid w:val="002D459B"/>
    <w:rsid w:val="002D5D6E"/>
    <w:rsid w:val="002D5F66"/>
    <w:rsid w:val="002D708D"/>
    <w:rsid w:val="002D7801"/>
    <w:rsid w:val="002E1C90"/>
    <w:rsid w:val="002E1DEE"/>
    <w:rsid w:val="002E23D6"/>
    <w:rsid w:val="002E3150"/>
    <w:rsid w:val="002E3AB5"/>
    <w:rsid w:val="002E5AB9"/>
    <w:rsid w:val="002E5E4B"/>
    <w:rsid w:val="002E6048"/>
    <w:rsid w:val="002E71B5"/>
    <w:rsid w:val="002F066D"/>
    <w:rsid w:val="002F21D3"/>
    <w:rsid w:val="002F26D6"/>
    <w:rsid w:val="002F378B"/>
    <w:rsid w:val="002F662D"/>
    <w:rsid w:val="002F6975"/>
    <w:rsid w:val="002F7776"/>
    <w:rsid w:val="00300ADB"/>
    <w:rsid w:val="00300E10"/>
    <w:rsid w:val="00301175"/>
    <w:rsid w:val="003011F0"/>
    <w:rsid w:val="003013EA"/>
    <w:rsid w:val="00301CF8"/>
    <w:rsid w:val="00302B04"/>
    <w:rsid w:val="0030342C"/>
    <w:rsid w:val="00303AAF"/>
    <w:rsid w:val="0030416C"/>
    <w:rsid w:val="00307A98"/>
    <w:rsid w:val="0031087E"/>
    <w:rsid w:val="00313B7F"/>
    <w:rsid w:val="00313DF4"/>
    <w:rsid w:val="00316D4F"/>
    <w:rsid w:val="00320D17"/>
    <w:rsid w:val="0032145D"/>
    <w:rsid w:val="00322A38"/>
    <w:rsid w:val="00322F48"/>
    <w:rsid w:val="003230AB"/>
    <w:rsid w:val="00323EFE"/>
    <w:rsid w:val="00324AAD"/>
    <w:rsid w:val="00325809"/>
    <w:rsid w:val="003263B9"/>
    <w:rsid w:val="00327B47"/>
    <w:rsid w:val="00331EEA"/>
    <w:rsid w:val="00332106"/>
    <w:rsid w:val="0033304A"/>
    <w:rsid w:val="003337A9"/>
    <w:rsid w:val="00333B14"/>
    <w:rsid w:val="00333C1C"/>
    <w:rsid w:val="0033575B"/>
    <w:rsid w:val="003364C8"/>
    <w:rsid w:val="00336660"/>
    <w:rsid w:val="00336AB2"/>
    <w:rsid w:val="00337D94"/>
    <w:rsid w:val="003411F8"/>
    <w:rsid w:val="00341DB1"/>
    <w:rsid w:val="003421AF"/>
    <w:rsid w:val="00342CF6"/>
    <w:rsid w:val="00342DBD"/>
    <w:rsid w:val="00343D05"/>
    <w:rsid w:val="00344C68"/>
    <w:rsid w:val="003450DA"/>
    <w:rsid w:val="00345BE0"/>
    <w:rsid w:val="00345C24"/>
    <w:rsid w:val="003472BA"/>
    <w:rsid w:val="00350090"/>
    <w:rsid w:val="003509DA"/>
    <w:rsid w:val="00350D02"/>
    <w:rsid w:val="00350F73"/>
    <w:rsid w:val="00351959"/>
    <w:rsid w:val="00351B6F"/>
    <w:rsid w:val="00351E10"/>
    <w:rsid w:val="00352D4C"/>
    <w:rsid w:val="003537A2"/>
    <w:rsid w:val="003550AD"/>
    <w:rsid w:val="003562F2"/>
    <w:rsid w:val="0036065C"/>
    <w:rsid w:val="003620CE"/>
    <w:rsid w:val="00362FE3"/>
    <w:rsid w:val="0036438A"/>
    <w:rsid w:val="0036469D"/>
    <w:rsid w:val="003646AB"/>
    <w:rsid w:val="0036636E"/>
    <w:rsid w:val="003670F4"/>
    <w:rsid w:val="00370971"/>
    <w:rsid w:val="003730D6"/>
    <w:rsid w:val="003753E0"/>
    <w:rsid w:val="003758F9"/>
    <w:rsid w:val="003762F0"/>
    <w:rsid w:val="00376675"/>
    <w:rsid w:val="00377F6C"/>
    <w:rsid w:val="003814DA"/>
    <w:rsid w:val="00386076"/>
    <w:rsid w:val="00386716"/>
    <w:rsid w:val="0039012D"/>
    <w:rsid w:val="00390784"/>
    <w:rsid w:val="00392CB8"/>
    <w:rsid w:val="003947B4"/>
    <w:rsid w:val="003949D0"/>
    <w:rsid w:val="00395549"/>
    <w:rsid w:val="0039575B"/>
    <w:rsid w:val="00395F2B"/>
    <w:rsid w:val="0039676D"/>
    <w:rsid w:val="00397D75"/>
    <w:rsid w:val="003A000E"/>
    <w:rsid w:val="003A031A"/>
    <w:rsid w:val="003A33C0"/>
    <w:rsid w:val="003A3CE3"/>
    <w:rsid w:val="003A4472"/>
    <w:rsid w:val="003A4A00"/>
    <w:rsid w:val="003A6050"/>
    <w:rsid w:val="003A6E2F"/>
    <w:rsid w:val="003B4C86"/>
    <w:rsid w:val="003B56C9"/>
    <w:rsid w:val="003B5DFD"/>
    <w:rsid w:val="003B663D"/>
    <w:rsid w:val="003B669A"/>
    <w:rsid w:val="003B7428"/>
    <w:rsid w:val="003B77E9"/>
    <w:rsid w:val="003C05FE"/>
    <w:rsid w:val="003C0908"/>
    <w:rsid w:val="003C0CA3"/>
    <w:rsid w:val="003C1197"/>
    <w:rsid w:val="003C1A9A"/>
    <w:rsid w:val="003C2D9B"/>
    <w:rsid w:val="003C33B2"/>
    <w:rsid w:val="003C4FAF"/>
    <w:rsid w:val="003C61F7"/>
    <w:rsid w:val="003C78D8"/>
    <w:rsid w:val="003D107E"/>
    <w:rsid w:val="003D1DD2"/>
    <w:rsid w:val="003D2D77"/>
    <w:rsid w:val="003D2EAB"/>
    <w:rsid w:val="003D33E6"/>
    <w:rsid w:val="003D37D4"/>
    <w:rsid w:val="003D3ADD"/>
    <w:rsid w:val="003D41CD"/>
    <w:rsid w:val="003D4808"/>
    <w:rsid w:val="003D6BCD"/>
    <w:rsid w:val="003D6D85"/>
    <w:rsid w:val="003D6E0D"/>
    <w:rsid w:val="003D78AF"/>
    <w:rsid w:val="003E15DE"/>
    <w:rsid w:val="003E1BCB"/>
    <w:rsid w:val="003E2D9C"/>
    <w:rsid w:val="003E3379"/>
    <w:rsid w:val="003E4717"/>
    <w:rsid w:val="003E5A77"/>
    <w:rsid w:val="003E6EF3"/>
    <w:rsid w:val="003F1133"/>
    <w:rsid w:val="003F1569"/>
    <w:rsid w:val="003F2B42"/>
    <w:rsid w:val="003F31D8"/>
    <w:rsid w:val="003F3F09"/>
    <w:rsid w:val="003F4141"/>
    <w:rsid w:val="003F45E6"/>
    <w:rsid w:val="003F494C"/>
    <w:rsid w:val="003F49CE"/>
    <w:rsid w:val="003F4AB3"/>
    <w:rsid w:val="003F5905"/>
    <w:rsid w:val="003F69D7"/>
    <w:rsid w:val="00400740"/>
    <w:rsid w:val="0040409F"/>
    <w:rsid w:val="00404EFE"/>
    <w:rsid w:val="00410B11"/>
    <w:rsid w:val="00410CBD"/>
    <w:rsid w:val="00411F80"/>
    <w:rsid w:val="00412A22"/>
    <w:rsid w:val="00412CCC"/>
    <w:rsid w:val="004138FE"/>
    <w:rsid w:val="00415BF1"/>
    <w:rsid w:val="00416400"/>
    <w:rsid w:val="00416555"/>
    <w:rsid w:val="00417AA8"/>
    <w:rsid w:val="004202B8"/>
    <w:rsid w:val="00420534"/>
    <w:rsid w:val="00420D12"/>
    <w:rsid w:val="0042220E"/>
    <w:rsid w:val="00422462"/>
    <w:rsid w:val="00424C82"/>
    <w:rsid w:val="00426F04"/>
    <w:rsid w:val="00427D45"/>
    <w:rsid w:val="0043122E"/>
    <w:rsid w:val="00432A62"/>
    <w:rsid w:val="00432B0B"/>
    <w:rsid w:val="00432C91"/>
    <w:rsid w:val="00433A3C"/>
    <w:rsid w:val="00435252"/>
    <w:rsid w:val="00435D9A"/>
    <w:rsid w:val="00436F98"/>
    <w:rsid w:val="0043754B"/>
    <w:rsid w:val="00437E6A"/>
    <w:rsid w:val="00441169"/>
    <w:rsid w:val="004411A1"/>
    <w:rsid w:val="00442148"/>
    <w:rsid w:val="0044328A"/>
    <w:rsid w:val="004442FB"/>
    <w:rsid w:val="00444358"/>
    <w:rsid w:val="00446AD5"/>
    <w:rsid w:val="0044708E"/>
    <w:rsid w:val="00447588"/>
    <w:rsid w:val="004506F8"/>
    <w:rsid w:val="004548D0"/>
    <w:rsid w:val="00454BB2"/>
    <w:rsid w:val="004552B5"/>
    <w:rsid w:val="004554FD"/>
    <w:rsid w:val="00457FD6"/>
    <w:rsid w:val="0046034C"/>
    <w:rsid w:val="00460980"/>
    <w:rsid w:val="00460CE9"/>
    <w:rsid w:val="00460F7F"/>
    <w:rsid w:val="00462265"/>
    <w:rsid w:val="0046265A"/>
    <w:rsid w:val="00462841"/>
    <w:rsid w:val="00466381"/>
    <w:rsid w:val="00466E74"/>
    <w:rsid w:val="00467122"/>
    <w:rsid w:val="004678F6"/>
    <w:rsid w:val="00467B01"/>
    <w:rsid w:val="00470D04"/>
    <w:rsid w:val="0047289D"/>
    <w:rsid w:val="00473627"/>
    <w:rsid w:val="00474493"/>
    <w:rsid w:val="00474946"/>
    <w:rsid w:val="004800BC"/>
    <w:rsid w:val="004800C4"/>
    <w:rsid w:val="0048056D"/>
    <w:rsid w:val="004842AE"/>
    <w:rsid w:val="00485BEB"/>
    <w:rsid w:val="00486E98"/>
    <w:rsid w:val="00487376"/>
    <w:rsid w:val="00487438"/>
    <w:rsid w:val="00490D0E"/>
    <w:rsid w:val="0049103D"/>
    <w:rsid w:val="00491435"/>
    <w:rsid w:val="004916DB"/>
    <w:rsid w:val="00491799"/>
    <w:rsid w:val="00491D19"/>
    <w:rsid w:val="00491F70"/>
    <w:rsid w:val="004928A7"/>
    <w:rsid w:val="0049290A"/>
    <w:rsid w:val="00493970"/>
    <w:rsid w:val="00493C49"/>
    <w:rsid w:val="0049443A"/>
    <w:rsid w:val="00494B48"/>
    <w:rsid w:val="00494C71"/>
    <w:rsid w:val="00496723"/>
    <w:rsid w:val="00497E33"/>
    <w:rsid w:val="004A015D"/>
    <w:rsid w:val="004A03A5"/>
    <w:rsid w:val="004A0724"/>
    <w:rsid w:val="004A1DA4"/>
    <w:rsid w:val="004A27EA"/>
    <w:rsid w:val="004A3D14"/>
    <w:rsid w:val="004A5705"/>
    <w:rsid w:val="004A676F"/>
    <w:rsid w:val="004A6D2E"/>
    <w:rsid w:val="004A6F97"/>
    <w:rsid w:val="004A75E9"/>
    <w:rsid w:val="004A7624"/>
    <w:rsid w:val="004B04F3"/>
    <w:rsid w:val="004B2749"/>
    <w:rsid w:val="004B4AB2"/>
    <w:rsid w:val="004B5ECA"/>
    <w:rsid w:val="004B6112"/>
    <w:rsid w:val="004B6360"/>
    <w:rsid w:val="004B71FF"/>
    <w:rsid w:val="004C14D8"/>
    <w:rsid w:val="004C3F0D"/>
    <w:rsid w:val="004C419E"/>
    <w:rsid w:val="004C47A1"/>
    <w:rsid w:val="004C5041"/>
    <w:rsid w:val="004C5A30"/>
    <w:rsid w:val="004C7538"/>
    <w:rsid w:val="004C7E51"/>
    <w:rsid w:val="004D034C"/>
    <w:rsid w:val="004D2DD4"/>
    <w:rsid w:val="004D4CA6"/>
    <w:rsid w:val="004D6237"/>
    <w:rsid w:val="004D6702"/>
    <w:rsid w:val="004D6C09"/>
    <w:rsid w:val="004D754A"/>
    <w:rsid w:val="004E039D"/>
    <w:rsid w:val="004E36D2"/>
    <w:rsid w:val="004E411E"/>
    <w:rsid w:val="004E47D5"/>
    <w:rsid w:val="004E55B5"/>
    <w:rsid w:val="004E597A"/>
    <w:rsid w:val="004E5CFB"/>
    <w:rsid w:val="004E68E1"/>
    <w:rsid w:val="004E6EAD"/>
    <w:rsid w:val="004E7061"/>
    <w:rsid w:val="004E77B3"/>
    <w:rsid w:val="004E7926"/>
    <w:rsid w:val="004F13F7"/>
    <w:rsid w:val="004F1731"/>
    <w:rsid w:val="004F1F86"/>
    <w:rsid w:val="004F4B79"/>
    <w:rsid w:val="004F6E5C"/>
    <w:rsid w:val="004F7EAE"/>
    <w:rsid w:val="0050041D"/>
    <w:rsid w:val="0050090F"/>
    <w:rsid w:val="00500D1F"/>
    <w:rsid w:val="00501032"/>
    <w:rsid w:val="00501153"/>
    <w:rsid w:val="0050183A"/>
    <w:rsid w:val="0050263B"/>
    <w:rsid w:val="005027C1"/>
    <w:rsid w:val="00502B86"/>
    <w:rsid w:val="00503C84"/>
    <w:rsid w:val="00506F3F"/>
    <w:rsid w:val="005073DD"/>
    <w:rsid w:val="005100BE"/>
    <w:rsid w:val="0051055C"/>
    <w:rsid w:val="00510803"/>
    <w:rsid w:val="00510F69"/>
    <w:rsid w:val="005127F4"/>
    <w:rsid w:val="00512832"/>
    <w:rsid w:val="005151D4"/>
    <w:rsid w:val="005158BE"/>
    <w:rsid w:val="00516989"/>
    <w:rsid w:val="0051716E"/>
    <w:rsid w:val="00517305"/>
    <w:rsid w:val="00517644"/>
    <w:rsid w:val="00517DC8"/>
    <w:rsid w:val="00517F97"/>
    <w:rsid w:val="00520930"/>
    <w:rsid w:val="00520D4E"/>
    <w:rsid w:val="00520DEB"/>
    <w:rsid w:val="005215EE"/>
    <w:rsid w:val="00523465"/>
    <w:rsid w:val="005238EA"/>
    <w:rsid w:val="005241A7"/>
    <w:rsid w:val="00530C6B"/>
    <w:rsid w:val="005329FF"/>
    <w:rsid w:val="00533054"/>
    <w:rsid w:val="005347BF"/>
    <w:rsid w:val="0053590A"/>
    <w:rsid w:val="00537227"/>
    <w:rsid w:val="00537740"/>
    <w:rsid w:val="0053781C"/>
    <w:rsid w:val="00541581"/>
    <w:rsid w:val="00541F33"/>
    <w:rsid w:val="005437F4"/>
    <w:rsid w:val="00544D18"/>
    <w:rsid w:val="00545258"/>
    <w:rsid w:val="0054553A"/>
    <w:rsid w:val="00545C41"/>
    <w:rsid w:val="00545D57"/>
    <w:rsid w:val="00547CDD"/>
    <w:rsid w:val="00550061"/>
    <w:rsid w:val="00550D78"/>
    <w:rsid w:val="005516B9"/>
    <w:rsid w:val="00552696"/>
    <w:rsid w:val="005537A7"/>
    <w:rsid w:val="005545A8"/>
    <w:rsid w:val="00556F43"/>
    <w:rsid w:val="005576AD"/>
    <w:rsid w:val="00557DB5"/>
    <w:rsid w:val="00561066"/>
    <w:rsid w:val="0056107F"/>
    <w:rsid w:val="00562632"/>
    <w:rsid w:val="00562E89"/>
    <w:rsid w:val="0056358D"/>
    <w:rsid w:val="00563D1C"/>
    <w:rsid w:val="00564F1B"/>
    <w:rsid w:val="00566A23"/>
    <w:rsid w:val="005679E6"/>
    <w:rsid w:val="00570A85"/>
    <w:rsid w:val="005722D2"/>
    <w:rsid w:val="00573875"/>
    <w:rsid w:val="00573B11"/>
    <w:rsid w:val="00574CDE"/>
    <w:rsid w:val="00575495"/>
    <w:rsid w:val="005778EC"/>
    <w:rsid w:val="00580409"/>
    <w:rsid w:val="00580712"/>
    <w:rsid w:val="00580B57"/>
    <w:rsid w:val="00580CDE"/>
    <w:rsid w:val="005818FA"/>
    <w:rsid w:val="00581DC2"/>
    <w:rsid w:val="00582410"/>
    <w:rsid w:val="0058504B"/>
    <w:rsid w:val="00586433"/>
    <w:rsid w:val="0058658D"/>
    <w:rsid w:val="005867FB"/>
    <w:rsid w:val="00587557"/>
    <w:rsid w:val="00587899"/>
    <w:rsid w:val="005907E9"/>
    <w:rsid w:val="00593E58"/>
    <w:rsid w:val="00594A29"/>
    <w:rsid w:val="00596A25"/>
    <w:rsid w:val="00596C15"/>
    <w:rsid w:val="005974C0"/>
    <w:rsid w:val="005A2912"/>
    <w:rsid w:val="005A293F"/>
    <w:rsid w:val="005A33F7"/>
    <w:rsid w:val="005A3AAD"/>
    <w:rsid w:val="005A42E4"/>
    <w:rsid w:val="005A49C1"/>
    <w:rsid w:val="005A4B9E"/>
    <w:rsid w:val="005A6705"/>
    <w:rsid w:val="005A76C8"/>
    <w:rsid w:val="005A7CAF"/>
    <w:rsid w:val="005B13B7"/>
    <w:rsid w:val="005B29A4"/>
    <w:rsid w:val="005B2C08"/>
    <w:rsid w:val="005B2D1F"/>
    <w:rsid w:val="005B3A6D"/>
    <w:rsid w:val="005B3D03"/>
    <w:rsid w:val="005B3E88"/>
    <w:rsid w:val="005B471B"/>
    <w:rsid w:val="005B498E"/>
    <w:rsid w:val="005B5759"/>
    <w:rsid w:val="005B750A"/>
    <w:rsid w:val="005B79A6"/>
    <w:rsid w:val="005C02EC"/>
    <w:rsid w:val="005C13F5"/>
    <w:rsid w:val="005C2650"/>
    <w:rsid w:val="005C2A84"/>
    <w:rsid w:val="005C2C64"/>
    <w:rsid w:val="005C43BE"/>
    <w:rsid w:val="005D4788"/>
    <w:rsid w:val="005D47B4"/>
    <w:rsid w:val="005D5630"/>
    <w:rsid w:val="005D65B3"/>
    <w:rsid w:val="005D741E"/>
    <w:rsid w:val="005E02CA"/>
    <w:rsid w:val="005E193E"/>
    <w:rsid w:val="005E234C"/>
    <w:rsid w:val="005E483D"/>
    <w:rsid w:val="005E4E5E"/>
    <w:rsid w:val="005E58D2"/>
    <w:rsid w:val="005E58E1"/>
    <w:rsid w:val="005E5FFD"/>
    <w:rsid w:val="005E6AAA"/>
    <w:rsid w:val="005E7E9A"/>
    <w:rsid w:val="005E7FE2"/>
    <w:rsid w:val="005F027F"/>
    <w:rsid w:val="005F17D9"/>
    <w:rsid w:val="005F4429"/>
    <w:rsid w:val="005F4661"/>
    <w:rsid w:val="005F487B"/>
    <w:rsid w:val="005F6386"/>
    <w:rsid w:val="005F6B8F"/>
    <w:rsid w:val="005F706C"/>
    <w:rsid w:val="005F7F6C"/>
    <w:rsid w:val="006002E1"/>
    <w:rsid w:val="00600CD5"/>
    <w:rsid w:val="006015A9"/>
    <w:rsid w:val="006020BD"/>
    <w:rsid w:val="00602A0C"/>
    <w:rsid w:val="00603519"/>
    <w:rsid w:val="00603676"/>
    <w:rsid w:val="00603859"/>
    <w:rsid w:val="00603C6B"/>
    <w:rsid w:val="00605578"/>
    <w:rsid w:val="00605702"/>
    <w:rsid w:val="0060675A"/>
    <w:rsid w:val="00606C76"/>
    <w:rsid w:val="00607BAC"/>
    <w:rsid w:val="0061101C"/>
    <w:rsid w:val="0061110C"/>
    <w:rsid w:val="00611541"/>
    <w:rsid w:val="00612A03"/>
    <w:rsid w:val="006135B2"/>
    <w:rsid w:val="006144BA"/>
    <w:rsid w:val="00615E26"/>
    <w:rsid w:val="00616302"/>
    <w:rsid w:val="00616307"/>
    <w:rsid w:val="00616F5D"/>
    <w:rsid w:val="006170F0"/>
    <w:rsid w:val="00622248"/>
    <w:rsid w:val="00624138"/>
    <w:rsid w:val="00625CCB"/>
    <w:rsid w:val="00627856"/>
    <w:rsid w:val="00627BC9"/>
    <w:rsid w:val="006311B1"/>
    <w:rsid w:val="00631826"/>
    <w:rsid w:val="00633E34"/>
    <w:rsid w:val="0063432D"/>
    <w:rsid w:val="006365B1"/>
    <w:rsid w:val="006414AF"/>
    <w:rsid w:val="00641CBC"/>
    <w:rsid w:val="006428EE"/>
    <w:rsid w:val="00642E1C"/>
    <w:rsid w:val="006437AB"/>
    <w:rsid w:val="0064383E"/>
    <w:rsid w:val="006453B4"/>
    <w:rsid w:val="0065167E"/>
    <w:rsid w:val="00652BD7"/>
    <w:rsid w:val="00653470"/>
    <w:rsid w:val="00654324"/>
    <w:rsid w:val="0065438E"/>
    <w:rsid w:val="006570D0"/>
    <w:rsid w:val="006571B6"/>
    <w:rsid w:val="00657C61"/>
    <w:rsid w:val="00662753"/>
    <w:rsid w:val="0066282F"/>
    <w:rsid w:val="006631C4"/>
    <w:rsid w:val="006641DC"/>
    <w:rsid w:val="00664EDE"/>
    <w:rsid w:val="0066565E"/>
    <w:rsid w:val="0066654B"/>
    <w:rsid w:val="00666710"/>
    <w:rsid w:val="00667064"/>
    <w:rsid w:val="00667F4C"/>
    <w:rsid w:val="00671EA8"/>
    <w:rsid w:val="006726BB"/>
    <w:rsid w:val="00674F16"/>
    <w:rsid w:val="00675D82"/>
    <w:rsid w:val="0067754A"/>
    <w:rsid w:val="006816D5"/>
    <w:rsid w:val="006821A7"/>
    <w:rsid w:val="00683350"/>
    <w:rsid w:val="006869D8"/>
    <w:rsid w:val="006939E3"/>
    <w:rsid w:val="0069618C"/>
    <w:rsid w:val="00696268"/>
    <w:rsid w:val="006975DF"/>
    <w:rsid w:val="006A01F7"/>
    <w:rsid w:val="006A07D8"/>
    <w:rsid w:val="006A088C"/>
    <w:rsid w:val="006A42E8"/>
    <w:rsid w:val="006A6205"/>
    <w:rsid w:val="006A75F3"/>
    <w:rsid w:val="006A76A6"/>
    <w:rsid w:val="006A7892"/>
    <w:rsid w:val="006B47EE"/>
    <w:rsid w:val="006B5052"/>
    <w:rsid w:val="006B51B6"/>
    <w:rsid w:val="006B6678"/>
    <w:rsid w:val="006C02A9"/>
    <w:rsid w:val="006C11D9"/>
    <w:rsid w:val="006C18C0"/>
    <w:rsid w:val="006C3F7D"/>
    <w:rsid w:val="006C5DBC"/>
    <w:rsid w:val="006C6067"/>
    <w:rsid w:val="006C66FC"/>
    <w:rsid w:val="006C6F33"/>
    <w:rsid w:val="006C7C32"/>
    <w:rsid w:val="006D229A"/>
    <w:rsid w:val="006D2873"/>
    <w:rsid w:val="006D3237"/>
    <w:rsid w:val="006D3775"/>
    <w:rsid w:val="006D4590"/>
    <w:rsid w:val="006D5500"/>
    <w:rsid w:val="006D5B6A"/>
    <w:rsid w:val="006D7B17"/>
    <w:rsid w:val="006E050D"/>
    <w:rsid w:val="006E1570"/>
    <w:rsid w:val="006E2687"/>
    <w:rsid w:val="006E27FC"/>
    <w:rsid w:val="006E2C30"/>
    <w:rsid w:val="006E317F"/>
    <w:rsid w:val="006E441A"/>
    <w:rsid w:val="006E55E3"/>
    <w:rsid w:val="006E63FD"/>
    <w:rsid w:val="006E6C64"/>
    <w:rsid w:val="006F0739"/>
    <w:rsid w:val="006F14C9"/>
    <w:rsid w:val="006F1FB4"/>
    <w:rsid w:val="006F5198"/>
    <w:rsid w:val="006F57C5"/>
    <w:rsid w:val="006F684D"/>
    <w:rsid w:val="006F78EA"/>
    <w:rsid w:val="00700A7F"/>
    <w:rsid w:val="00702305"/>
    <w:rsid w:val="00702B6B"/>
    <w:rsid w:val="007055C2"/>
    <w:rsid w:val="00710FD3"/>
    <w:rsid w:val="00711FD7"/>
    <w:rsid w:val="0071475A"/>
    <w:rsid w:val="00714BFB"/>
    <w:rsid w:val="007154C9"/>
    <w:rsid w:val="00717110"/>
    <w:rsid w:val="007177C4"/>
    <w:rsid w:val="00720155"/>
    <w:rsid w:val="0072075F"/>
    <w:rsid w:val="00720CB7"/>
    <w:rsid w:val="007211D6"/>
    <w:rsid w:val="00722128"/>
    <w:rsid w:val="00722C85"/>
    <w:rsid w:val="00723A30"/>
    <w:rsid w:val="007240CE"/>
    <w:rsid w:val="00725372"/>
    <w:rsid w:val="00725C78"/>
    <w:rsid w:val="0072620D"/>
    <w:rsid w:val="00726DC3"/>
    <w:rsid w:val="00727EC3"/>
    <w:rsid w:val="007309E7"/>
    <w:rsid w:val="007311D2"/>
    <w:rsid w:val="007312E7"/>
    <w:rsid w:val="00732134"/>
    <w:rsid w:val="00732E98"/>
    <w:rsid w:val="00732FC0"/>
    <w:rsid w:val="00734C74"/>
    <w:rsid w:val="007355BE"/>
    <w:rsid w:val="00737004"/>
    <w:rsid w:val="00737474"/>
    <w:rsid w:val="00740E30"/>
    <w:rsid w:val="00740E37"/>
    <w:rsid w:val="007417C0"/>
    <w:rsid w:val="00741884"/>
    <w:rsid w:val="00742726"/>
    <w:rsid w:val="00742C0F"/>
    <w:rsid w:val="00745E99"/>
    <w:rsid w:val="00746827"/>
    <w:rsid w:val="00747BFD"/>
    <w:rsid w:val="00747E3B"/>
    <w:rsid w:val="00750B28"/>
    <w:rsid w:val="00750C08"/>
    <w:rsid w:val="00750D1F"/>
    <w:rsid w:val="00751438"/>
    <w:rsid w:val="00752333"/>
    <w:rsid w:val="00752449"/>
    <w:rsid w:val="00752631"/>
    <w:rsid w:val="00752788"/>
    <w:rsid w:val="00753362"/>
    <w:rsid w:val="0075410A"/>
    <w:rsid w:val="00754DCC"/>
    <w:rsid w:val="00755798"/>
    <w:rsid w:val="00757551"/>
    <w:rsid w:val="00757C65"/>
    <w:rsid w:val="00760239"/>
    <w:rsid w:val="0076023F"/>
    <w:rsid w:val="00760C29"/>
    <w:rsid w:val="0076159A"/>
    <w:rsid w:val="00762675"/>
    <w:rsid w:val="0076300C"/>
    <w:rsid w:val="0076618E"/>
    <w:rsid w:val="00767FCE"/>
    <w:rsid w:val="0077037E"/>
    <w:rsid w:val="0077044C"/>
    <w:rsid w:val="00770742"/>
    <w:rsid w:val="00771230"/>
    <w:rsid w:val="0077380D"/>
    <w:rsid w:val="007755B7"/>
    <w:rsid w:val="00775773"/>
    <w:rsid w:val="0077663C"/>
    <w:rsid w:val="00776823"/>
    <w:rsid w:val="00776925"/>
    <w:rsid w:val="00776F6C"/>
    <w:rsid w:val="00777F8A"/>
    <w:rsid w:val="00780532"/>
    <w:rsid w:val="00780F6A"/>
    <w:rsid w:val="00781A07"/>
    <w:rsid w:val="00781B62"/>
    <w:rsid w:val="00782236"/>
    <w:rsid w:val="00782D15"/>
    <w:rsid w:val="0078366B"/>
    <w:rsid w:val="00783BD9"/>
    <w:rsid w:val="00785E51"/>
    <w:rsid w:val="00791531"/>
    <w:rsid w:val="0079184F"/>
    <w:rsid w:val="00791D3C"/>
    <w:rsid w:val="00792A5F"/>
    <w:rsid w:val="00792F4B"/>
    <w:rsid w:val="00793339"/>
    <w:rsid w:val="00793792"/>
    <w:rsid w:val="0079659E"/>
    <w:rsid w:val="0079762A"/>
    <w:rsid w:val="007A0865"/>
    <w:rsid w:val="007A31EC"/>
    <w:rsid w:val="007A42E4"/>
    <w:rsid w:val="007A46D2"/>
    <w:rsid w:val="007A5CC3"/>
    <w:rsid w:val="007A5E5E"/>
    <w:rsid w:val="007A7324"/>
    <w:rsid w:val="007A77D9"/>
    <w:rsid w:val="007A7E43"/>
    <w:rsid w:val="007B22DA"/>
    <w:rsid w:val="007B2CA2"/>
    <w:rsid w:val="007B43F0"/>
    <w:rsid w:val="007B5CCE"/>
    <w:rsid w:val="007B6614"/>
    <w:rsid w:val="007B7AE5"/>
    <w:rsid w:val="007B7EBB"/>
    <w:rsid w:val="007C0569"/>
    <w:rsid w:val="007C0A9C"/>
    <w:rsid w:val="007C0BE9"/>
    <w:rsid w:val="007C12C6"/>
    <w:rsid w:val="007C1B10"/>
    <w:rsid w:val="007C1CDB"/>
    <w:rsid w:val="007C1D2D"/>
    <w:rsid w:val="007C2837"/>
    <w:rsid w:val="007C2B69"/>
    <w:rsid w:val="007C3079"/>
    <w:rsid w:val="007C48D9"/>
    <w:rsid w:val="007C50A3"/>
    <w:rsid w:val="007C647D"/>
    <w:rsid w:val="007C6D83"/>
    <w:rsid w:val="007C777F"/>
    <w:rsid w:val="007C7A0C"/>
    <w:rsid w:val="007D0514"/>
    <w:rsid w:val="007D2218"/>
    <w:rsid w:val="007D3123"/>
    <w:rsid w:val="007D41A2"/>
    <w:rsid w:val="007D5C9A"/>
    <w:rsid w:val="007D5F04"/>
    <w:rsid w:val="007D7388"/>
    <w:rsid w:val="007E109C"/>
    <w:rsid w:val="007E161D"/>
    <w:rsid w:val="007E1EAF"/>
    <w:rsid w:val="007E3D57"/>
    <w:rsid w:val="007E4070"/>
    <w:rsid w:val="007E5B71"/>
    <w:rsid w:val="007E5E21"/>
    <w:rsid w:val="007E6EBD"/>
    <w:rsid w:val="007E7001"/>
    <w:rsid w:val="007E723F"/>
    <w:rsid w:val="007E7816"/>
    <w:rsid w:val="007E798F"/>
    <w:rsid w:val="007F018E"/>
    <w:rsid w:val="007F04FA"/>
    <w:rsid w:val="007F059F"/>
    <w:rsid w:val="007F08CC"/>
    <w:rsid w:val="007F0949"/>
    <w:rsid w:val="007F0BF0"/>
    <w:rsid w:val="007F0E6A"/>
    <w:rsid w:val="007F27EC"/>
    <w:rsid w:val="007F51A4"/>
    <w:rsid w:val="007F6A21"/>
    <w:rsid w:val="007F7306"/>
    <w:rsid w:val="007F7728"/>
    <w:rsid w:val="007F7C6B"/>
    <w:rsid w:val="007F7FB2"/>
    <w:rsid w:val="00800086"/>
    <w:rsid w:val="008002B5"/>
    <w:rsid w:val="00800440"/>
    <w:rsid w:val="00800B3D"/>
    <w:rsid w:val="00801ACD"/>
    <w:rsid w:val="00801E9C"/>
    <w:rsid w:val="00802214"/>
    <w:rsid w:val="00802568"/>
    <w:rsid w:val="00802B61"/>
    <w:rsid w:val="00802C01"/>
    <w:rsid w:val="00803F74"/>
    <w:rsid w:val="00805892"/>
    <w:rsid w:val="00805E17"/>
    <w:rsid w:val="00806685"/>
    <w:rsid w:val="0080713C"/>
    <w:rsid w:val="008071E6"/>
    <w:rsid w:val="00810198"/>
    <w:rsid w:val="008135DC"/>
    <w:rsid w:val="00813A63"/>
    <w:rsid w:val="00813BCD"/>
    <w:rsid w:val="0081435B"/>
    <w:rsid w:val="00814C34"/>
    <w:rsid w:val="00816908"/>
    <w:rsid w:val="00816BDC"/>
    <w:rsid w:val="00816EC0"/>
    <w:rsid w:val="00821B5E"/>
    <w:rsid w:val="00822E8F"/>
    <w:rsid w:val="008238C5"/>
    <w:rsid w:val="00823D2D"/>
    <w:rsid w:val="00823FD9"/>
    <w:rsid w:val="00823FE7"/>
    <w:rsid w:val="00826993"/>
    <w:rsid w:val="00826B1A"/>
    <w:rsid w:val="00826BEC"/>
    <w:rsid w:val="00827618"/>
    <w:rsid w:val="00827A37"/>
    <w:rsid w:val="00831228"/>
    <w:rsid w:val="00831934"/>
    <w:rsid w:val="00832ED1"/>
    <w:rsid w:val="00833275"/>
    <w:rsid w:val="008348BF"/>
    <w:rsid w:val="0083539D"/>
    <w:rsid w:val="00835C4D"/>
    <w:rsid w:val="00836450"/>
    <w:rsid w:val="008372BA"/>
    <w:rsid w:val="00840122"/>
    <w:rsid w:val="00840F68"/>
    <w:rsid w:val="0084164E"/>
    <w:rsid w:val="0084328E"/>
    <w:rsid w:val="00843FBA"/>
    <w:rsid w:val="00844A7F"/>
    <w:rsid w:val="00846CA5"/>
    <w:rsid w:val="00850129"/>
    <w:rsid w:val="00850EB3"/>
    <w:rsid w:val="00852CA6"/>
    <w:rsid w:val="008553D7"/>
    <w:rsid w:val="00855F68"/>
    <w:rsid w:val="008564F3"/>
    <w:rsid w:val="00856F74"/>
    <w:rsid w:val="0085759C"/>
    <w:rsid w:val="00857659"/>
    <w:rsid w:val="00857699"/>
    <w:rsid w:val="00860C64"/>
    <w:rsid w:val="00860FB5"/>
    <w:rsid w:val="008621AF"/>
    <w:rsid w:val="0086223A"/>
    <w:rsid w:val="00864E53"/>
    <w:rsid w:val="00864EED"/>
    <w:rsid w:val="008657F2"/>
    <w:rsid w:val="00867ECA"/>
    <w:rsid w:val="008704FE"/>
    <w:rsid w:val="008706FB"/>
    <w:rsid w:val="008707BB"/>
    <w:rsid w:val="00870B24"/>
    <w:rsid w:val="00870D0E"/>
    <w:rsid w:val="00870F7D"/>
    <w:rsid w:val="0087188D"/>
    <w:rsid w:val="00872178"/>
    <w:rsid w:val="00873FED"/>
    <w:rsid w:val="00876590"/>
    <w:rsid w:val="0087725A"/>
    <w:rsid w:val="008801CE"/>
    <w:rsid w:val="00880398"/>
    <w:rsid w:val="008819D2"/>
    <w:rsid w:val="00883FBB"/>
    <w:rsid w:val="00885764"/>
    <w:rsid w:val="00885B1D"/>
    <w:rsid w:val="008863A9"/>
    <w:rsid w:val="00890B1B"/>
    <w:rsid w:val="00890BB2"/>
    <w:rsid w:val="00891A6A"/>
    <w:rsid w:val="008923BF"/>
    <w:rsid w:val="00892CF5"/>
    <w:rsid w:val="00894F29"/>
    <w:rsid w:val="008959C7"/>
    <w:rsid w:val="00897E2F"/>
    <w:rsid w:val="008A0BB9"/>
    <w:rsid w:val="008A159C"/>
    <w:rsid w:val="008A21D9"/>
    <w:rsid w:val="008A4365"/>
    <w:rsid w:val="008A51CF"/>
    <w:rsid w:val="008A5919"/>
    <w:rsid w:val="008A6584"/>
    <w:rsid w:val="008B40B1"/>
    <w:rsid w:val="008B74B2"/>
    <w:rsid w:val="008B7B5F"/>
    <w:rsid w:val="008C0285"/>
    <w:rsid w:val="008C1D56"/>
    <w:rsid w:val="008C243F"/>
    <w:rsid w:val="008C2C66"/>
    <w:rsid w:val="008C3268"/>
    <w:rsid w:val="008C5B7C"/>
    <w:rsid w:val="008C5BC3"/>
    <w:rsid w:val="008C6553"/>
    <w:rsid w:val="008C6604"/>
    <w:rsid w:val="008C7795"/>
    <w:rsid w:val="008C7E70"/>
    <w:rsid w:val="008D0D68"/>
    <w:rsid w:val="008D209D"/>
    <w:rsid w:val="008D27D5"/>
    <w:rsid w:val="008D3E31"/>
    <w:rsid w:val="008D423C"/>
    <w:rsid w:val="008D4AD9"/>
    <w:rsid w:val="008D7A2F"/>
    <w:rsid w:val="008E05EC"/>
    <w:rsid w:val="008E1513"/>
    <w:rsid w:val="008E2667"/>
    <w:rsid w:val="008E3423"/>
    <w:rsid w:val="008E4318"/>
    <w:rsid w:val="008E61BF"/>
    <w:rsid w:val="008F047F"/>
    <w:rsid w:val="008F1034"/>
    <w:rsid w:val="008F1782"/>
    <w:rsid w:val="008F3C06"/>
    <w:rsid w:val="008F5835"/>
    <w:rsid w:val="008F5BF0"/>
    <w:rsid w:val="008F5D13"/>
    <w:rsid w:val="008F62F2"/>
    <w:rsid w:val="008F67D8"/>
    <w:rsid w:val="008F71AC"/>
    <w:rsid w:val="008F722D"/>
    <w:rsid w:val="00900680"/>
    <w:rsid w:val="00900FCA"/>
    <w:rsid w:val="00901EC2"/>
    <w:rsid w:val="00902E46"/>
    <w:rsid w:val="00903463"/>
    <w:rsid w:val="00904B2A"/>
    <w:rsid w:val="00904F0C"/>
    <w:rsid w:val="0090582C"/>
    <w:rsid w:val="009063B7"/>
    <w:rsid w:val="00906AB2"/>
    <w:rsid w:val="00906E46"/>
    <w:rsid w:val="0090771B"/>
    <w:rsid w:val="00907E5B"/>
    <w:rsid w:val="00911021"/>
    <w:rsid w:val="00911172"/>
    <w:rsid w:val="00912AF5"/>
    <w:rsid w:val="00913438"/>
    <w:rsid w:val="009135AF"/>
    <w:rsid w:val="00916593"/>
    <w:rsid w:val="00917C43"/>
    <w:rsid w:val="00920D76"/>
    <w:rsid w:val="00921F64"/>
    <w:rsid w:val="0092217E"/>
    <w:rsid w:val="0092331A"/>
    <w:rsid w:val="009239B1"/>
    <w:rsid w:val="009242D8"/>
    <w:rsid w:val="00924AF0"/>
    <w:rsid w:val="009251CB"/>
    <w:rsid w:val="00925F47"/>
    <w:rsid w:val="00925F84"/>
    <w:rsid w:val="00926003"/>
    <w:rsid w:val="00927B81"/>
    <w:rsid w:val="0093003A"/>
    <w:rsid w:val="00931876"/>
    <w:rsid w:val="00931F96"/>
    <w:rsid w:val="00934B6B"/>
    <w:rsid w:val="009368B4"/>
    <w:rsid w:val="00937637"/>
    <w:rsid w:val="00937AA8"/>
    <w:rsid w:val="00937F4D"/>
    <w:rsid w:val="00940432"/>
    <w:rsid w:val="00940912"/>
    <w:rsid w:val="00941A0D"/>
    <w:rsid w:val="00942225"/>
    <w:rsid w:val="00943750"/>
    <w:rsid w:val="00943771"/>
    <w:rsid w:val="00944090"/>
    <w:rsid w:val="00944602"/>
    <w:rsid w:val="00944AE2"/>
    <w:rsid w:val="00946780"/>
    <w:rsid w:val="00947EA8"/>
    <w:rsid w:val="009519A5"/>
    <w:rsid w:val="00955BE7"/>
    <w:rsid w:val="00955E47"/>
    <w:rsid w:val="00956104"/>
    <w:rsid w:val="00956451"/>
    <w:rsid w:val="00956E16"/>
    <w:rsid w:val="00957030"/>
    <w:rsid w:val="00960BEE"/>
    <w:rsid w:val="00960CD3"/>
    <w:rsid w:val="00960D65"/>
    <w:rsid w:val="00961762"/>
    <w:rsid w:val="00963FA6"/>
    <w:rsid w:val="009641C7"/>
    <w:rsid w:val="00964EE7"/>
    <w:rsid w:val="009651C9"/>
    <w:rsid w:val="00965495"/>
    <w:rsid w:val="00965E21"/>
    <w:rsid w:val="00966837"/>
    <w:rsid w:val="00966EFF"/>
    <w:rsid w:val="00970109"/>
    <w:rsid w:val="0097056B"/>
    <w:rsid w:val="00970744"/>
    <w:rsid w:val="00970AB1"/>
    <w:rsid w:val="009713C7"/>
    <w:rsid w:val="00972681"/>
    <w:rsid w:val="009739E5"/>
    <w:rsid w:val="009751EE"/>
    <w:rsid w:val="00976164"/>
    <w:rsid w:val="00976869"/>
    <w:rsid w:val="009776A6"/>
    <w:rsid w:val="009806F7"/>
    <w:rsid w:val="009823E6"/>
    <w:rsid w:val="00982756"/>
    <w:rsid w:val="009829D0"/>
    <w:rsid w:val="0098372A"/>
    <w:rsid w:val="00983925"/>
    <w:rsid w:val="009840B3"/>
    <w:rsid w:val="00984288"/>
    <w:rsid w:val="009843DA"/>
    <w:rsid w:val="00984ADF"/>
    <w:rsid w:val="00984D23"/>
    <w:rsid w:val="00986004"/>
    <w:rsid w:val="00986B48"/>
    <w:rsid w:val="009907CF"/>
    <w:rsid w:val="00991192"/>
    <w:rsid w:val="0099213E"/>
    <w:rsid w:val="00994893"/>
    <w:rsid w:val="0099594E"/>
    <w:rsid w:val="0099647B"/>
    <w:rsid w:val="009A0128"/>
    <w:rsid w:val="009A38DB"/>
    <w:rsid w:val="009A4152"/>
    <w:rsid w:val="009A58FE"/>
    <w:rsid w:val="009A5956"/>
    <w:rsid w:val="009A7081"/>
    <w:rsid w:val="009B0281"/>
    <w:rsid w:val="009B1F05"/>
    <w:rsid w:val="009B385D"/>
    <w:rsid w:val="009B553D"/>
    <w:rsid w:val="009B5CB0"/>
    <w:rsid w:val="009B618A"/>
    <w:rsid w:val="009B67B2"/>
    <w:rsid w:val="009B7A5B"/>
    <w:rsid w:val="009C16BD"/>
    <w:rsid w:val="009C1937"/>
    <w:rsid w:val="009C2295"/>
    <w:rsid w:val="009C3B82"/>
    <w:rsid w:val="009C3CA7"/>
    <w:rsid w:val="009C4F5A"/>
    <w:rsid w:val="009C5499"/>
    <w:rsid w:val="009C7B06"/>
    <w:rsid w:val="009D087E"/>
    <w:rsid w:val="009D0C08"/>
    <w:rsid w:val="009D166A"/>
    <w:rsid w:val="009D30F2"/>
    <w:rsid w:val="009D39C9"/>
    <w:rsid w:val="009D3A7B"/>
    <w:rsid w:val="009D44BD"/>
    <w:rsid w:val="009D46A1"/>
    <w:rsid w:val="009D4A55"/>
    <w:rsid w:val="009D5011"/>
    <w:rsid w:val="009D5AEE"/>
    <w:rsid w:val="009D6213"/>
    <w:rsid w:val="009D6CCA"/>
    <w:rsid w:val="009D6FC3"/>
    <w:rsid w:val="009D7FD1"/>
    <w:rsid w:val="009E12AA"/>
    <w:rsid w:val="009E20C7"/>
    <w:rsid w:val="009E2EA8"/>
    <w:rsid w:val="009E4B19"/>
    <w:rsid w:val="009E58C8"/>
    <w:rsid w:val="009E599A"/>
    <w:rsid w:val="009E67FD"/>
    <w:rsid w:val="009E6A91"/>
    <w:rsid w:val="009E76E3"/>
    <w:rsid w:val="009F16F3"/>
    <w:rsid w:val="009F2ACB"/>
    <w:rsid w:val="009F3178"/>
    <w:rsid w:val="009F42E5"/>
    <w:rsid w:val="009F59D8"/>
    <w:rsid w:val="009F6A8D"/>
    <w:rsid w:val="009F6CF4"/>
    <w:rsid w:val="009F6D34"/>
    <w:rsid w:val="009F7307"/>
    <w:rsid w:val="009F7771"/>
    <w:rsid w:val="009F7CC7"/>
    <w:rsid w:val="00A002D4"/>
    <w:rsid w:val="00A01C43"/>
    <w:rsid w:val="00A02499"/>
    <w:rsid w:val="00A024B0"/>
    <w:rsid w:val="00A0338F"/>
    <w:rsid w:val="00A03426"/>
    <w:rsid w:val="00A036F2"/>
    <w:rsid w:val="00A03CAE"/>
    <w:rsid w:val="00A03F06"/>
    <w:rsid w:val="00A042B9"/>
    <w:rsid w:val="00A0464A"/>
    <w:rsid w:val="00A048D9"/>
    <w:rsid w:val="00A05B6D"/>
    <w:rsid w:val="00A06194"/>
    <w:rsid w:val="00A073BB"/>
    <w:rsid w:val="00A10830"/>
    <w:rsid w:val="00A116DF"/>
    <w:rsid w:val="00A11879"/>
    <w:rsid w:val="00A1259B"/>
    <w:rsid w:val="00A129DD"/>
    <w:rsid w:val="00A16232"/>
    <w:rsid w:val="00A1673C"/>
    <w:rsid w:val="00A1705C"/>
    <w:rsid w:val="00A20FB5"/>
    <w:rsid w:val="00A224EC"/>
    <w:rsid w:val="00A23482"/>
    <w:rsid w:val="00A240DF"/>
    <w:rsid w:val="00A242E4"/>
    <w:rsid w:val="00A2625B"/>
    <w:rsid w:val="00A26571"/>
    <w:rsid w:val="00A30707"/>
    <w:rsid w:val="00A343C8"/>
    <w:rsid w:val="00A3658D"/>
    <w:rsid w:val="00A3672C"/>
    <w:rsid w:val="00A36CE1"/>
    <w:rsid w:val="00A4129A"/>
    <w:rsid w:val="00A4175D"/>
    <w:rsid w:val="00A41E69"/>
    <w:rsid w:val="00A41EE4"/>
    <w:rsid w:val="00A429B2"/>
    <w:rsid w:val="00A439E3"/>
    <w:rsid w:val="00A46681"/>
    <w:rsid w:val="00A50AD0"/>
    <w:rsid w:val="00A52034"/>
    <w:rsid w:val="00A52EEC"/>
    <w:rsid w:val="00A53058"/>
    <w:rsid w:val="00A5334D"/>
    <w:rsid w:val="00A54820"/>
    <w:rsid w:val="00A55BF2"/>
    <w:rsid w:val="00A57B07"/>
    <w:rsid w:val="00A60905"/>
    <w:rsid w:val="00A621AD"/>
    <w:rsid w:val="00A62304"/>
    <w:rsid w:val="00A6233B"/>
    <w:rsid w:val="00A638A6"/>
    <w:rsid w:val="00A639C5"/>
    <w:rsid w:val="00A63BC4"/>
    <w:rsid w:val="00A658E3"/>
    <w:rsid w:val="00A660D2"/>
    <w:rsid w:val="00A7024D"/>
    <w:rsid w:val="00A70412"/>
    <w:rsid w:val="00A7062E"/>
    <w:rsid w:val="00A72EC5"/>
    <w:rsid w:val="00A739B7"/>
    <w:rsid w:val="00A746EF"/>
    <w:rsid w:val="00A779B4"/>
    <w:rsid w:val="00A802F0"/>
    <w:rsid w:val="00A80D0E"/>
    <w:rsid w:val="00A829B2"/>
    <w:rsid w:val="00A83E4E"/>
    <w:rsid w:val="00A83F15"/>
    <w:rsid w:val="00A84E58"/>
    <w:rsid w:val="00A8503C"/>
    <w:rsid w:val="00A85289"/>
    <w:rsid w:val="00A86034"/>
    <w:rsid w:val="00A869CA"/>
    <w:rsid w:val="00A86BD3"/>
    <w:rsid w:val="00A8769C"/>
    <w:rsid w:val="00A87726"/>
    <w:rsid w:val="00A90C4B"/>
    <w:rsid w:val="00A916FA"/>
    <w:rsid w:val="00A92175"/>
    <w:rsid w:val="00A935C8"/>
    <w:rsid w:val="00A946FB"/>
    <w:rsid w:val="00A95F3B"/>
    <w:rsid w:val="00A96246"/>
    <w:rsid w:val="00A96722"/>
    <w:rsid w:val="00A9691B"/>
    <w:rsid w:val="00A96B7E"/>
    <w:rsid w:val="00A96C56"/>
    <w:rsid w:val="00A96EBA"/>
    <w:rsid w:val="00AA004A"/>
    <w:rsid w:val="00AA03B3"/>
    <w:rsid w:val="00AA15E2"/>
    <w:rsid w:val="00AA192D"/>
    <w:rsid w:val="00AA19DA"/>
    <w:rsid w:val="00AA2F57"/>
    <w:rsid w:val="00AA48E0"/>
    <w:rsid w:val="00AA575E"/>
    <w:rsid w:val="00AA5E72"/>
    <w:rsid w:val="00AA6019"/>
    <w:rsid w:val="00AA7F8F"/>
    <w:rsid w:val="00AA7FD1"/>
    <w:rsid w:val="00AB0ACA"/>
    <w:rsid w:val="00AB0E2B"/>
    <w:rsid w:val="00AB1E41"/>
    <w:rsid w:val="00AB202B"/>
    <w:rsid w:val="00AB3A1C"/>
    <w:rsid w:val="00AB45B1"/>
    <w:rsid w:val="00AB49B8"/>
    <w:rsid w:val="00AB5D6A"/>
    <w:rsid w:val="00AB5F89"/>
    <w:rsid w:val="00AC0015"/>
    <w:rsid w:val="00AC06E9"/>
    <w:rsid w:val="00AC0B6E"/>
    <w:rsid w:val="00AC1D5B"/>
    <w:rsid w:val="00AC1EAF"/>
    <w:rsid w:val="00AC21CB"/>
    <w:rsid w:val="00AC2AAC"/>
    <w:rsid w:val="00AC6C5D"/>
    <w:rsid w:val="00AC773C"/>
    <w:rsid w:val="00AC796C"/>
    <w:rsid w:val="00AC7A3E"/>
    <w:rsid w:val="00AD0898"/>
    <w:rsid w:val="00AD1205"/>
    <w:rsid w:val="00AD255A"/>
    <w:rsid w:val="00AD4296"/>
    <w:rsid w:val="00AD4E58"/>
    <w:rsid w:val="00AD51F2"/>
    <w:rsid w:val="00AD6AA1"/>
    <w:rsid w:val="00AE1FA4"/>
    <w:rsid w:val="00AE1FCB"/>
    <w:rsid w:val="00AE3CB7"/>
    <w:rsid w:val="00AE4BAF"/>
    <w:rsid w:val="00AE50CD"/>
    <w:rsid w:val="00AE54AD"/>
    <w:rsid w:val="00AE6A0C"/>
    <w:rsid w:val="00AF0D16"/>
    <w:rsid w:val="00AF2F04"/>
    <w:rsid w:val="00AF447F"/>
    <w:rsid w:val="00AF4E9C"/>
    <w:rsid w:val="00AF5647"/>
    <w:rsid w:val="00AF665F"/>
    <w:rsid w:val="00AF66CC"/>
    <w:rsid w:val="00AF753E"/>
    <w:rsid w:val="00AF7ADE"/>
    <w:rsid w:val="00AF7C32"/>
    <w:rsid w:val="00B00231"/>
    <w:rsid w:val="00B007CD"/>
    <w:rsid w:val="00B026E9"/>
    <w:rsid w:val="00B0279D"/>
    <w:rsid w:val="00B02945"/>
    <w:rsid w:val="00B02BEC"/>
    <w:rsid w:val="00B05786"/>
    <w:rsid w:val="00B05A60"/>
    <w:rsid w:val="00B05B59"/>
    <w:rsid w:val="00B07658"/>
    <w:rsid w:val="00B102E3"/>
    <w:rsid w:val="00B109D2"/>
    <w:rsid w:val="00B10FDF"/>
    <w:rsid w:val="00B1233A"/>
    <w:rsid w:val="00B13462"/>
    <w:rsid w:val="00B13B37"/>
    <w:rsid w:val="00B14726"/>
    <w:rsid w:val="00B154A5"/>
    <w:rsid w:val="00B154CD"/>
    <w:rsid w:val="00B15545"/>
    <w:rsid w:val="00B1557D"/>
    <w:rsid w:val="00B162A0"/>
    <w:rsid w:val="00B17350"/>
    <w:rsid w:val="00B2091A"/>
    <w:rsid w:val="00B21AAE"/>
    <w:rsid w:val="00B222B5"/>
    <w:rsid w:val="00B23CAB"/>
    <w:rsid w:val="00B2404C"/>
    <w:rsid w:val="00B24380"/>
    <w:rsid w:val="00B2455A"/>
    <w:rsid w:val="00B26ACA"/>
    <w:rsid w:val="00B27973"/>
    <w:rsid w:val="00B31734"/>
    <w:rsid w:val="00B31A1F"/>
    <w:rsid w:val="00B36E19"/>
    <w:rsid w:val="00B37461"/>
    <w:rsid w:val="00B37B7F"/>
    <w:rsid w:val="00B40B04"/>
    <w:rsid w:val="00B41B0A"/>
    <w:rsid w:val="00B41FE8"/>
    <w:rsid w:val="00B4288F"/>
    <w:rsid w:val="00B4294B"/>
    <w:rsid w:val="00B42B63"/>
    <w:rsid w:val="00B4412F"/>
    <w:rsid w:val="00B44162"/>
    <w:rsid w:val="00B44712"/>
    <w:rsid w:val="00B44B47"/>
    <w:rsid w:val="00B46352"/>
    <w:rsid w:val="00B465CF"/>
    <w:rsid w:val="00B46A18"/>
    <w:rsid w:val="00B47871"/>
    <w:rsid w:val="00B511F1"/>
    <w:rsid w:val="00B512BD"/>
    <w:rsid w:val="00B51662"/>
    <w:rsid w:val="00B5273B"/>
    <w:rsid w:val="00B52A65"/>
    <w:rsid w:val="00B53856"/>
    <w:rsid w:val="00B544C9"/>
    <w:rsid w:val="00B54BB8"/>
    <w:rsid w:val="00B55949"/>
    <w:rsid w:val="00B5682D"/>
    <w:rsid w:val="00B60012"/>
    <w:rsid w:val="00B61E25"/>
    <w:rsid w:val="00B63618"/>
    <w:rsid w:val="00B659F1"/>
    <w:rsid w:val="00B65A9D"/>
    <w:rsid w:val="00B65FEA"/>
    <w:rsid w:val="00B66503"/>
    <w:rsid w:val="00B6674A"/>
    <w:rsid w:val="00B7014F"/>
    <w:rsid w:val="00B708CC"/>
    <w:rsid w:val="00B71482"/>
    <w:rsid w:val="00B7789E"/>
    <w:rsid w:val="00B805B4"/>
    <w:rsid w:val="00B84101"/>
    <w:rsid w:val="00B84307"/>
    <w:rsid w:val="00B8469C"/>
    <w:rsid w:val="00B86D48"/>
    <w:rsid w:val="00B877DB"/>
    <w:rsid w:val="00B9141F"/>
    <w:rsid w:val="00B940DB"/>
    <w:rsid w:val="00B957E3"/>
    <w:rsid w:val="00B96226"/>
    <w:rsid w:val="00B964CC"/>
    <w:rsid w:val="00B97CAC"/>
    <w:rsid w:val="00B97CCA"/>
    <w:rsid w:val="00BA031F"/>
    <w:rsid w:val="00BA0859"/>
    <w:rsid w:val="00BA09BD"/>
    <w:rsid w:val="00BA281F"/>
    <w:rsid w:val="00BA2917"/>
    <w:rsid w:val="00BA3E0D"/>
    <w:rsid w:val="00BA45BE"/>
    <w:rsid w:val="00BA57D1"/>
    <w:rsid w:val="00BA6236"/>
    <w:rsid w:val="00BA678D"/>
    <w:rsid w:val="00BA6B51"/>
    <w:rsid w:val="00BA77B4"/>
    <w:rsid w:val="00BA78A6"/>
    <w:rsid w:val="00BB0CBC"/>
    <w:rsid w:val="00BB3246"/>
    <w:rsid w:val="00BB5A76"/>
    <w:rsid w:val="00BB6497"/>
    <w:rsid w:val="00BB670D"/>
    <w:rsid w:val="00BB6740"/>
    <w:rsid w:val="00BB7CEA"/>
    <w:rsid w:val="00BC1887"/>
    <w:rsid w:val="00BC2A10"/>
    <w:rsid w:val="00BC34C5"/>
    <w:rsid w:val="00BC3B25"/>
    <w:rsid w:val="00BC3B4E"/>
    <w:rsid w:val="00BC6F79"/>
    <w:rsid w:val="00BC7D3E"/>
    <w:rsid w:val="00BD2431"/>
    <w:rsid w:val="00BD2C3C"/>
    <w:rsid w:val="00BD4BE8"/>
    <w:rsid w:val="00BD60FE"/>
    <w:rsid w:val="00BE0696"/>
    <w:rsid w:val="00BE2265"/>
    <w:rsid w:val="00BE57A5"/>
    <w:rsid w:val="00BE6CC1"/>
    <w:rsid w:val="00BE6F3D"/>
    <w:rsid w:val="00BE7033"/>
    <w:rsid w:val="00BE7103"/>
    <w:rsid w:val="00BF071E"/>
    <w:rsid w:val="00BF1973"/>
    <w:rsid w:val="00BF301E"/>
    <w:rsid w:val="00BF3793"/>
    <w:rsid w:val="00BF4288"/>
    <w:rsid w:val="00BF4D04"/>
    <w:rsid w:val="00C002E3"/>
    <w:rsid w:val="00C0102F"/>
    <w:rsid w:val="00C035E2"/>
    <w:rsid w:val="00C060B5"/>
    <w:rsid w:val="00C06498"/>
    <w:rsid w:val="00C07004"/>
    <w:rsid w:val="00C0750E"/>
    <w:rsid w:val="00C10425"/>
    <w:rsid w:val="00C1281D"/>
    <w:rsid w:val="00C15066"/>
    <w:rsid w:val="00C1530F"/>
    <w:rsid w:val="00C156B3"/>
    <w:rsid w:val="00C15A8E"/>
    <w:rsid w:val="00C16A0F"/>
    <w:rsid w:val="00C22186"/>
    <w:rsid w:val="00C2383F"/>
    <w:rsid w:val="00C23B67"/>
    <w:rsid w:val="00C26E17"/>
    <w:rsid w:val="00C27485"/>
    <w:rsid w:val="00C274D2"/>
    <w:rsid w:val="00C30932"/>
    <w:rsid w:val="00C31809"/>
    <w:rsid w:val="00C3276A"/>
    <w:rsid w:val="00C32994"/>
    <w:rsid w:val="00C33CDA"/>
    <w:rsid w:val="00C34D87"/>
    <w:rsid w:val="00C3530E"/>
    <w:rsid w:val="00C3566D"/>
    <w:rsid w:val="00C36987"/>
    <w:rsid w:val="00C3747B"/>
    <w:rsid w:val="00C37E8A"/>
    <w:rsid w:val="00C411CC"/>
    <w:rsid w:val="00C4178C"/>
    <w:rsid w:val="00C41D5F"/>
    <w:rsid w:val="00C4308B"/>
    <w:rsid w:val="00C43644"/>
    <w:rsid w:val="00C44E09"/>
    <w:rsid w:val="00C45D78"/>
    <w:rsid w:val="00C500B8"/>
    <w:rsid w:val="00C500C2"/>
    <w:rsid w:val="00C508B0"/>
    <w:rsid w:val="00C50BD8"/>
    <w:rsid w:val="00C51283"/>
    <w:rsid w:val="00C512FC"/>
    <w:rsid w:val="00C516B0"/>
    <w:rsid w:val="00C51BAB"/>
    <w:rsid w:val="00C520C9"/>
    <w:rsid w:val="00C54775"/>
    <w:rsid w:val="00C549BB"/>
    <w:rsid w:val="00C56F83"/>
    <w:rsid w:val="00C60565"/>
    <w:rsid w:val="00C60598"/>
    <w:rsid w:val="00C60AA3"/>
    <w:rsid w:val="00C61075"/>
    <w:rsid w:val="00C6173D"/>
    <w:rsid w:val="00C61959"/>
    <w:rsid w:val="00C6383C"/>
    <w:rsid w:val="00C63DC9"/>
    <w:rsid w:val="00C651A5"/>
    <w:rsid w:val="00C652DD"/>
    <w:rsid w:val="00C65844"/>
    <w:rsid w:val="00C66C28"/>
    <w:rsid w:val="00C71331"/>
    <w:rsid w:val="00C71BD0"/>
    <w:rsid w:val="00C71C60"/>
    <w:rsid w:val="00C72DD2"/>
    <w:rsid w:val="00C7367F"/>
    <w:rsid w:val="00C7529A"/>
    <w:rsid w:val="00C762A8"/>
    <w:rsid w:val="00C82E2E"/>
    <w:rsid w:val="00C837CA"/>
    <w:rsid w:val="00C84932"/>
    <w:rsid w:val="00C85213"/>
    <w:rsid w:val="00C86EC8"/>
    <w:rsid w:val="00C909D1"/>
    <w:rsid w:val="00C90BC0"/>
    <w:rsid w:val="00C915FC"/>
    <w:rsid w:val="00C93374"/>
    <w:rsid w:val="00C953A2"/>
    <w:rsid w:val="00C95CA3"/>
    <w:rsid w:val="00C96D5F"/>
    <w:rsid w:val="00C97015"/>
    <w:rsid w:val="00C9768E"/>
    <w:rsid w:val="00C97741"/>
    <w:rsid w:val="00C979F9"/>
    <w:rsid w:val="00C97A6A"/>
    <w:rsid w:val="00CA04A8"/>
    <w:rsid w:val="00CA0D82"/>
    <w:rsid w:val="00CA27C4"/>
    <w:rsid w:val="00CA2A30"/>
    <w:rsid w:val="00CA39E8"/>
    <w:rsid w:val="00CA3B01"/>
    <w:rsid w:val="00CA3D2E"/>
    <w:rsid w:val="00CA54E3"/>
    <w:rsid w:val="00CA6459"/>
    <w:rsid w:val="00CB137A"/>
    <w:rsid w:val="00CB1497"/>
    <w:rsid w:val="00CB528F"/>
    <w:rsid w:val="00CC00D3"/>
    <w:rsid w:val="00CC0E8E"/>
    <w:rsid w:val="00CC1ACE"/>
    <w:rsid w:val="00CC1D85"/>
    <w:rsid w:val="00CC259A"/>
    <w:rsid w:val="00CC3C15"/>
    <w:rsid w:val="00CC4160"/>
    <w:rsid w:val="00CC6679"/>
    <w:rsid w:val="00CC6793"/>
    <w:rsid w:val="00CD0EE8"/>
    <w:rsid w:val="00CD131E"/>
    <w:rsid w:val="00CD34D9"/>
    <w:rsid w:val="00CD3D9E"/>
    <w:rsid w:val="00CD3F8F"/>
    <w:rsid w:val="00CD42BF"/>
    <w:rsid w:val="00CD4883"/>
    <w:rsid w:val="00CD5355"/>
    <w:rsid w:val="00CD5E47"/>
    <w:rsid w:val="00CD5E84"/>
    <w:rsid w:val="00CD639B"/>
    <w:rsid w:val="00CE17E2"/>
    <w:rsid w:val="00CE2EA5"/>
    <w:rsid w:val="00CE306C"/>
    <w:rsid w:val="00CE3E07"/>
    <w:rsid w:val="00CE40F8"/>
    <w:rsid w:val="00CE5C87"/>
    <w:rsid w:val="00CE6739"/>
    <w:rsid w:val="00CE6ACF"/>
    <w:rsid w:val="00CE7088"/>
    <w:rsid w:val="00CE79A0"/>
    <w:rsid w:val="00CF0AAC"/>
    <w:rsid w:val="00CF2A0F"/>
    <w:rsid w:val="00CF5B99"/>
    <w:rsid w:val="00CF612D"/>
    <w:rsid w:val="00CF6384"/>
    <w:rsid w:val="00CF731B"/>
    <w:rsid w:val="00D0046C"/>
    <w:rsid w:val="00D02C99"/>
    <w:rsid w:val="00D02CEF"/>
    <w:rsid w:val="00D03ED7"/>
    <w:rsid w:val="00D04E17"/>
    <w:rsid w:val="00D1193C"/>
    <w:rsid w:val="00D11B7F"/>
    <w:rsid w:val="00D12F50"/>
    <w:rsid w:val="00D13166"/>
    <w:rsid w:val="00D136EF"/>
    <w:rsid w:val="00D14117"/>
    <w:rsid w:val="00D1510C"/>
    <w:rsid w:val="00D152A2"/>
    <w:rsid w:val="00D15ABC"/>
    <w:rsid w:val="00D16970"/>
    <w:rsid w:val="00D20329"/>
    <w:rsid w:val="00D209E6"/>
    <w:rsid w:val="00D21C45"/>
    <w:rsid w:val="00D2264F"/>
    <w:rsid w:val="00D2523D"/>
    <w:rsid w:val="00D25496"/>
    <w:rsid w:val="00D25A22"/>
    <w:rsid w:val="00D263EC"/>
    <w:rsid w:val="00D27041"/>
    <w:rsid w:val="00D306A6"/>
    <w:rsid w:val="00D318A8"/>
    <w:rsid w:val="00D330B7"/>
    <w:rsid w:val="00D3333E"/>
    <w:rsid w:val="00D33627"/>
    <w:rsid w:val="00D342B6"/>
    <w:rsid w:val="00D34CC9"/>
    <w:rsid w:val="00D36E57"/>
    <w:rsid w:val="00D40BBB"/>
    <w:rsid w:val="00D417DB"/>
    <w:rsid w:val="00D43EF2"/>
    <w:rsid w:val="00D447A0"/>
    <w:rsid w:val="00D452A8"/>
    <w:rsid w:val="00D46EFF"/>
    <w:rsid w:val="00D4754B"/>
    <w:rsid w:val="00D47D94"/>
    <w:rsid w:val="00D505DD"/>
    <w:rsid w:val="00D50B9D"/>
    <w:rsid w:val="00D52322"/>
    <w:rsid w:val="00D52ABB"/>
    <w:rsid w:val="00D53737"/>
    <w:rsid w:val="00D55144"/>
    <w:rsid w:val="00D55CD7"/>
    <w:rsid w:val="00D5751E"/>
    <w:rsid w:val="00D57923"/>
    <w:rsid w:val="00D57D2C"/>
    <w:rsid w:val="00D57FDC"/>
    <w:rsid w:val="00D60515"/>
    <w:rsid w:val="00D60D53"/>
    <w:rsid w:val="00D61AE7"/>
    <w:rsid w:val="00D61DE1"/>
    <w:rsid w:val="00D623F0"/>
    <w:rsid w:val="00D6326A"/>
    <w:rsid w:val="00D636B2"/>
    <w:rsid w:val="00D6403B"/>
    <w:rsid w:val="00D64054"/>
    <w:rsid w:val="00D6476D"/>
    <w:rsid w:val="00D65190"/>
    <w:rsid w:val="00D6622D"/>
    <w:rsid w:val="00D72671"/>
    <w:rsid w:val="00D73A9B"/>
    <w:rsid w:val="00D74641"/>
    <w:rsid w:val="00D77FE4"/>
    <w:rsid w:val="00D8030A"/>
    <w:rsid w:val="00D807CB"/>
    <w:rsid w:val="00D814B7"/>
    <w:rsid w:val="00D81A74"/>
    <w:rsid w:val="00D81EDF"/>
    <w:rsid w:val="00D82A32"/>
    <w:rsid w:val="00D8548F"/>
    <w:rsid w:val="00D863B5"/>
    <w:rsid w:val="00D86AED"/>
    <w:rsid w:val="00D902FD"/>
    <w:rsid w:val="00D917D9"/>
    <w:rsid w:val="00D91BFD"/>
    <w:rsid w:val="00D95C01"/>
    <w:rsid w:val="00D96398"/>
    <w:rsid w:val="00D96993"/>
    <w:rsid w:val="00D977E1"/>
    <w:rsid w:val="00DA0096"/>
    <w:rsid w:val="00DA1132"/>
    <w:rsid w:val="00DA1BAF"/>
    <w:rsid w:val="00DA383D"/>
    <w:rsid w:val="00DA464E"/>
    <w:rsid w:val="00DA4D36"/>
    <w:rsid w:val="00DA6997"/>
    <w:rsid w:val="00DA73DF"/>
    <w:rsid w:val="00DA76B8"/>
    <w:rsid w:val="00DB0070"/>
    <w:rsid w:val="00DB03C2"/>
    <w:rsid w:val="00DB10AB"/>
    <w:rsid w:val="00DB260F"/>
    <w:rsid w:val="00DB4B97"/>
    <w:rsid w:val="00DB4DC8"/>
    <w:rsid w:val="00DB4FCA"/>
    <w:rsid w:val="00DB559E"/>
    <w:rsid w:val="00DB5BE4"/>
    <w:rsid w:val="00DB6E98"/>
    <w:rsid w:val="00DB76E2"/>
    <w:rsid w:val="00DB7995"/>
    <w:rsid w:val="00DC0BDD"/>
    <w:rsid w:val="00DC0DB3"/>
    <w:rsid w:val="00DC1F10"/>
    <w:rsid w:val="00DC2D28"/>
    <w:rsid w:val="00DC335A"/>
    <w:rsid w:val="00DC53B5"/>
    <w:rsid w:val="00DC6DD0"/>
    <w:rsid w:val="00DC77A0"/>
    <w:rsid w:val="00DD0A13"/>
    <w:rsid w:val="00DD1554"/>
    <w:rsid w:val="00DD1CD7"/>
    <w:rsid w:val="00DD24BF"/>
    <w:rsid w:val="00DD38FD"/>
    <w:rsid w:val="00DD424E"/>
    <w:rsid w:val="00DD45C7"/>
    <w:rsid w:val="00DD4CE0"/>
    <w:rsid w:val="00DD5032"/>
    <w:rsid w:val="00DD50E9"/>
    <w:rsid w:val="00DD77FB"/>
    <w:rsid w:val="00DD78B3"/>
    <w:rsid w:val="00DE04D6"/>
    <w:rsid w:val="00DE0E8D"/>
    <w:rsid w:val="00DE1CD5"/>
    <w:rsid w:val="00DE228F"/>
    <w:rsid w:val="00DE2885"/>
    <w:rsid w:val="00DE2FA2"/>
    <w:rsid w:val="00DE3EFB"/>
    <w:rsid w:val="00DE60DD"/>
    <w:rsid w:val="00DE646F"/>
    <w:rsid w:val="00DE66FC"/>
    <w:rsid w:val="00DE686A"/>
    <w:rsid w:val="00DE6B25"/>
    <w:rsid w:val="00DF1BC8"/>
    <w:rsid w:val="00DF28E1"/>
    <w:rsid w:val="00DF2AC0"/>
    <w:rsid w:val="00DF310A"/>
    <w:rsid w:val="00DF32D8"/>
    <w:rsid w:val="00DF3341"/>
    <w:rsid w:val="00DF459F"/>
    <w:rsid w:val="00DF4622"/>
    <w:rsid w:val="00DF4667"/>
    <w:rsid w:val="00DF4FC9"/>
    <w:rsid w:val="00DF56FF"/>
    <w:rsid w:val="00DF7888"/>
    <w:rsid w:val="00E00439"/>
    <w:rsid w:val="00E00F61"/>
    <w:rsid w:val="00E01DB3"/>
    <w:rsid w:val="00E01F69"/>
    <w:rsid w:val="00E038F2"/>
    <w:rsid w:val="00E03F1B"/>
    <w:rsid w:val="00E041CA"/>
    <w:rsid w:val="00E041E5"/>
    <w:rsid w:val="00E04596"/>
    <w:rsid w:val="00E063E2"/>
    <w:rsid w:val="00E06E93"/>
    <w:rsid w:val="00E07768"/>
    <w:rsid w:val="00E1053E"/>
    <w:rsid w:val="00E111C8"/>
    <w:rsid w:val="00E12A85"/>
    <w:rsid w:val="00E1304E"/>
    <w:rsid w:val="00E13B61"/>
    <w:rsid w:val="00E1421F"/>
    <w:rsid w:val="00E14455"/>
    <w:rsid w:val="00E17363"/>
    <w:rsid w:val="00E17A9B"/>
    <w:rsid w:val="00E17C75"/>
    <w:rsid w:val="00E17E5B"/>
    <w:rsid w:val="00E20F00"/>
    <w:rsid w:val="00E21E24"/>
    <w:rsid w:val="00E234E1"/>
    <w:rsid w:val="00E2422D"/>
    <w:rsid w:val="00E30504"/>
    <w:rsid w:val="00E30873"/>
    <w:rsid w:val="00E32AB4"/>
    <w:rsid w:val="00E351D7"/>
    <w:rsid w:val="00E36B38"/>
    <w:rsid w:val="00E42633"/>
    <w:rsid w:val="00E42807"/>
    <w:rsid w:val="00E46904"/>
    <w:rsid w:val="00E46D96"/>
    <w:rsid w:val="00E47826"/>
    <w:rsid w:val="00E50582"/>
    <w:rsid w:val="00E51609"/>
    <w:rsid w:val="00E51A3C"/>
    <w:rsid w:val="00E51B6F"/>
    <w:rsid w:val="00E52E95"/>
    <w:rsid w:val="00E534C5"/>
    <w:rsid w:val="00E5518F"/>
    <w:rsid w:val="00E5648F"/>
    <w:rsid w:val="00E579A3"/>
    <w:rsid w:val="00E57FE9"/>
    <w:rsid w:val="00E62D25"/>
    <w:rsid w:val="00E63C86"/>
    <w:rsid w:val="00E65FE9"/>
    <w:rsid w:val="00E66B1A"/>
    <w:rsid w:val="00E67751"/>
    <w:rsid w:val="00E67E36"/>
    <w:rsid w:val="00E712A4"/>
    <w:rsid w:val="00E71AD3"/>
    <w:rsid w:val="00E72306"/>
    <w:rsid w:val="00E72509"/>
    <w:rsid w:val="00E73313"/>
    <w:rsid w:val="00E73BFA"/>
    <w:rsid w:val="00E74D6C"/>
    <w:rsid w:val="00E75B44"/>
    <w:rsid w:val="00E779F0"/>
    <w:rsid w:val="00E81BDA"/>
    <w:rsid w:val="00E82132"/>
    <w:rsid w:val="00E83F91"/>
    <w:rsid w:val="00E84532"/>
    <w:rsid w:val="00E84704"/>
    <w:rsid w:val="00E859D5"/>
    <w:rsid w:val="00E85EDC"/>
    <w:rsid w:val="00E86F17"/>
    <w:rsid w:val="00E87C09"/>
    <w:rsid w:val="00E916C9"/>
    <w:rsid w:val="00E938C7"/>
    <w:rsid w:val="00E94236"/>
    <w:rsid w:val="00E94643"/>
    <w:rsid w:val="00E951AD"/>
    <w:rsid w:val="00E97036"/>
    <w:rsid w:val="00E9739E"/>
    <w:rsid w:val="00E97BFA"/>
    <w:rsid w:val="00EA0762"/>
    <w:rsid w:val="00EA114A"/>
    <w:rsid w:val="00EA2C59"/>
    <w:rsid w:val="00EA36DE"/>
    <w:rsid w:val="00EA39C3"/>
    <w:rsid w:val="00EA3A21"/>
    <w:rsid w:val="00EA407C"/>
    <w:rsid w:val="00EA42AB"/>
    <w:rsid w:val="00EA473D"/>
    <w:rsid w:val="00EA498C"/>
    <w:rsid w:val="00EA5039"/>
    <w:rsid w:val="00EA58EB"/>
    <w:rsid w:val="00EA6C57"/>
    <w:rsid w:val="00EA74DF"/>
    <w:rsid w:val="00EA7E47"/>
    <w:rsid w:val="00EB04D9"/>
    <w:rsid w:val="00EB16A3"/>
    <w:rsid w:val="00EB1F5B"/>
    <w:rsid w:val="00EB207B"/>
    <w:rsid w:val="00EB37E2"/>
    <w:rsid w:val="00EB3C4A"/>
    <w:rsid w:val="00EB76F8"/>
    <w:rsid w:val="00EB79ED"/>
    <w:rsid w:val="00EB7FA7"/>
    <w:rsid w:val="00EC1856"/>
    <w:rsid w:val="00EC2016"/>
    <w:rsid w:val="00EC33CD"/>
    <w:rsid w:val="00EC387B"/>
    <w:rsid w:val="00EC5A96"/>
    <w:rsid w:val="00EC5FD6"/>
    <w:rsid w:val="00EC65F2"/>
    <w:rsid w:val="00EC7051"/>
    <w:rsid w:val="00EC7770"/>
    <w:rsid w:val="00ED0164"/>
    <w:rsid w:val="00ED0E85"/>
    <w:rsid w:val="00ED17FE"/>
    <w:rsid w:val="00ED1973"/>
    <w:rsid w:val="00ED1D63"/>
    <w:rsid w:val="00ED467A"/>
    <w:rsid w:val="00ED4848"/>
    <w:rsid w:val="00ED58E3"/>
    <w:rsid w:val="00ED6C8A"/>
    <w:rsid w:val="00ED711A"/>
    <w:rsid w:val="00ED7788"/>
    <w:rsid w:val="00EE0E10"/>
    <w:rsid w:val="00EE1542"/>
    <w:rsid w:val="00EE1720"/>
    <w:rsid w:val="00EE1F1D"/>
    <w:rsid w:val="00EE2AF8"/>
    <w:rsid w:val="00EE3090"/>
    <w:rsid w:val="00EE414B"/>
    <w:rsid w:val="00EE5289"/>
    <w:rsid w:val="00EE675A"/>
    <w:rsid w:val="00EE6E3D"/>
    <w:rsid w:val="00EE7558"/>
    <w:rsid w:val="00EF1873"/>
    <w:rsid w:val="00EF5E97"/>
    <w:rsid w:val="00EF5FD8"/>
    <w:rsid w:val="00EF69A9"/>
    <w:rsid w:val="00EF77FB"/>
    <w:rsid w:val="00EF7971"/>
    <w:rsid w:val="00F01EEB"/>
    <w:rsid w:val="00F04805"/>
    <w:rsid w:val="00F07C6C"/>
    <w:rsid w:val="00F1053D"/>
    <w:rsid w:val="00F1079C"/>
    <w:rsid w:val="00F10DBC"/>
    <w:rsid w:val="00F10EDF"/>
    <w:rsid w:val="00F11D52"/>
    <w:rsid w:val="00F120C6"/>
    <w:rsid w:val="00F14943"/>
    <w:rsid w:val="00F149F7"/>
    <w:rsid w:val="00F1537D"/>
    <w:rsid w:val="00F16B76"/>
    <w:rsid w:val="00F174D8"/>
    <w:rsid w:val="00F17F37"/>
    <w:rsid w:val="00F223B3"/>
    <w:rsid w:val="00F2275D"/>
    <w:rsid w:val="00F240A0"/>
    <w:rsid w:val="00F2635F"/>
    <w:rsid w:val="00F263D3"/>
    <w:rsid w:val="00F27623"/>
    <w:rsid w:val="00F31A85"/>
    <w:rsid w:val="00F3271F"/>
    <w:rsid w:val="00F32C57"/>
    <w:rsid w:val="00F35140"/>
    <w:rsid w:val="00F3627F"/>
    <w:rsid w:val="00F3629E"/>
    <w:rsid w:val="00F36BEB"/>
    <w:rsid w:val="00F40763"/>
    <w:rsid w:val="00F412ED"/>
    <w:rsid w:val="00F4429B"/>
    <w:rsid w:val="00F448A9"/>
    <w:rsid w:val="00F44CD5"/>
    <w:rsid w:val="00F4721E"/>
    <w:rsid w:val="00F503BC"/>
    <w:rsid w:val="00F50AA5"/>
    <w:rsid w:val="00F52CEE"/>
    <w:rsid w:val="00F52D60"/>
    <w:rsid w:val="00F52E74"/>
    <w:rsid w:val="00F540C9"/>
    <w:rsid w:val="00F55658"/>
    <w:rsid w:val="00F55FA3"/>
    <w:rsid w:val="00F56A10"/>
    <w:rsid w:val="00F57871"/>
    <w:rsid w:val="00F604D7"/>
    <w:rsid w:val="00F62644"/>
    <w:rsid w:val="00F628B2"/>
    <w:rsid w:val="00F63AA8"/>
    <w:rsid w:val="00F64D60"/>
    <w:rsid w:val="00F6510B"/>
    <w:rsid w:val="00F67DD5"/>
    <w:rsid w:val="00F67EB3"/>
    <w:rsid w:val="00F72DCB"/>
    <w:rsid w:val="00F73EA5"/>
    <w:rsid w:val="00F7574B"/>
    <w:rsid w:val="00F763D5"/>
    <w:rsid w:val="00F806BE"/>
    <w:rsid w:val="00F81FA5"/>
    <w:rsid w:val="00F82181"/>
    <w:rsid w:val="00F829D9"/>
    <w:rsid w:val="00F82A34"/>
    <w:rsid w:val="00F84354"/>
    <w:rsid w:val="00F84837"/>
    <w:rsid w:val="00F867D0"/>
    <w:rsid w:val="00F87046"/>
    <w:rsid w:val="00F871D8"/>
    <w:rsid w:val="00F873C3"/>
    <w:rsid w:val="00F93689"/>
    <w:rsid w:val="00F9581D"/>
    <w:rsid w:val="00F9655E"/>
    <w:rsid w:val="00FA0484"/>
    <w:rsid w:val="00FA1593"/>
    <w:rsid w:val="00FA1EC1"/>
    <w:rsid w:val="00FA24BE"/>
    <w:rsid w:val="00FA37E7"/>
    <w:rsid w:val="00FA4AA8"/>
    <w:rsid w:val="00FA4DC8"/>
    <w:rsid w:val="00FA5C10"/>
    <w:rsid w:val="00FA61E3"/>
    <w:rsid w:val="00FA6409"/>
    <w:rsid w:val="00FB1617"/>
    <w:rsid w:val="00FB1F1F"/>
    <w:rsid w:val="00FB20F5"/>
    <w:rsid w:val="00FB2354"/>
    <w:rsid w:val="00FB3707"/>
    <w:rsid w:val="00FB3FB2"/>
    <w:rsid w:val="00FB48AF"/>
    <w:rsid w:val="00FB5390"/>
    <w:rsid w:val="00FB5441"/>
    <w:rsid w:val="00FB6ED5"/>
    <w:rsid w:val="00FB7A15"/>
    <w:rsid w:val="00FC031C"/>
    <w:rsid w:val="00FC14C8"/>
    <w:rsid w:val="00FC25FB"/>
    <w:rsid w:val="00FC36ED"/>
    <w:rsid w:val="00FC3E45"/>
    <w:rsid w:val="00FC5CFE"/>
    <w:rsid w:val="00FC6188"/>
    <w:rsid w:val="00FC6DD8"/>
    <w:rsid w:val="00FD238B"/>
    <w:rsid w:val="00FD5B7F"/>
    <w:rsid w:val="00FD695D"/>
    <w:rsid w:val="00FD6F0A"/>
    <w:rsid w:val="00FD7B78"/>
    <w:rsid w:val="00FE0CB0"/>
    <w:rsid w:val="00FE22CA"/>
    <w:rsid w:val="00FE2B12"/>
    <w:rsid w:val="00FE3857"/>
    <w:rsid w:val="00FE3D16"/>
    <w:rsid w:val="00FE3FA0"/>
    <w:rsid w:val="00FE47AB"/>
    <w:rsid w:val="00FE5E42"/>
    <w:rsid w:val="00FE5F03"/>
    <w:rsid w:val="00FE67AB"/>
    <w:rsid w:val="00FE692B"/>
    <w:rsid w:val="00FF019D"/>
    <w:rsid w:val="00FF15EB"/>
    <w:rsid w:val="00FF2B79"/>
    <w:rsid w:val="00FF32CE"/>
    <w:rsid w:val="00FF4163"/>
    <w:rsid w:val="00FF524E"/>
    <w:rsid w:val="00FF6174"/>
    <w:rsid w:val="00FF61F1"/>
    <w:rsid w:val="00FF69A1"/>
    <w:rsid w:val="00FF7997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8C13A"/>
  <w15:docId w15:val="{570F2245-EB2C-4745-85ED-792D557A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2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E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C773-642F-4F8D-B4CB-D801120D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5-01-23T02:33:00Z</cp:lastPrinted>
  <dcterms:created xsi:type="dcterms:W3CDTF">2025-02-04T08:52:00Z</dcterms:created>
  <dcterms:modified xsi:type="dcterms:W3CDTF">2025-02-04T09:10:00Z</dcterms:modified>
</cp:coreProperties>
</file>